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56" w:rsidRDefault="001F0FBA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4C7">
        <w:rPr>
          <w:szCs w:val="32"/>
        </w:rPr>
        <w:t xml:space="preserve">     Zápisnica </w:t>
      </w:r>
    </w:p>
    <w:p w:rsidR="00CB11B5" w:rsidRDefault="00C824C7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AE0AFB">
        <w:rPr>
          <w:sz w:val="28"/>
          <w:szCs w:val="28"/>
        </w:rPr>
        <w:t xml:space="preserve"> </w:t>
      </w:r>
      <w:r w:rsidR="00EA6992">
        <w:rPr>
          <w:sz w:val="28"/>
          <w:szCs w:val="28"/>
        </w:rPr>
        <w:t>9</w:t>
      </w:r>
      <w:r>
        <w:rPr>
          <w:sz w:val="28"/>
          <w:szCs w:val="28"/>
        </w:rPr>
        <w:t>. zasadnutia Obecného</w:t>
      </w:r>
      <w:r w:rsidR="00CB11B5">
        <w:rPr>
          <w:sz w:val="28"/>
          <w:szCs w:val="28"/>
        </w:rPr>
        <w:t xml:space="preserve"> zastupiteľstva  obce Slovenské</w:t>
      </w:r>
    </w:p>
    <w:p w:rsidR="00BC1C56" w:rsidRDefault="00C824C7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vno, </w:t>
      </w:r>
      <w:r w:rsidR="00CB11B5">
        <w:rPr>
          <w:sz w:val="28"/>
          <w:szCs w:val="28"/>
        </w:rPr>
        <w:t xml:space="preserve">konaného dňa </w:t>
      </w:r>
      <w:r w:rsidR="00EA6992">
        <w:rPr>
          <w:sz w:val="28"/>
          <w:szCs w:val="28"/>
        </w:rPr>
        <w:t>23</w:t>
      </w:r>
      <w:r w:rsidR="00CB11B5">
        <w:rPr>
          <w:sz w:val="28"/>
          <w:szCs w:val="28"/>
        </w:rPr>
        <w:t xml:space="preserve">. </w:t>
      </w:r>
      <w:r w:rsidR="0089401E">
        <w:rPr>
          <w:sz w:val="28"/>
          <w:szCs w:val="28"/>
        </w:rPr>
        <w:t>februára</w:t>
      </w:r>
      <w:r w:rsidR="00CB11B5">
        <w:rPr>
          <w:sz w:val="28"/>
          <w:szCs w:val="28"/>
        </w:rPr>
        <w:t xml:space="preserve"> 202</w:t>
      </w:r>
      <w:r w:rsidR="0089401E">
        <w:rPr>
          <w:sz w:val="28"/>
          <w:szCs w:val="28"/>
        </w:rPr>
        <w:t>4</w:t>
      </w:r>
    </w:p>
    <w:p w:rsidR="00BC1C56" w:rsidRDefault="00C824C7">
      <w:pPr>
        <w:pStyle w:val="Nadpis2"/>
        <w:numPr>
          <w:ilvl w:val="1"/>
          <w:numId w:val="2"/>
        </w:numPr>
      </w:pPr>
      <w:r>
        <w:rPr>
          <w:sz w:val="24"/>
        </w:rPr>
        <w:t>____________________________________________________________________</w:t>
      </w:r>
    </w:p>
    <w:p w:rsidR="00BC1C56" w:rsidRDefault="00BC1C56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BC1C56" w:rsidRDefault="00C824C7">
      <w:pPr>
        <w:tabs>
          <w:tab w:val="left" w:pos="1620"/>
        </w:tabs>
        <w:spacing w:before="60" w:after="60"/>
      </w:pPr>
      <w:r>
        <w:rPr>
          <w:b/>
        </w:rPr>
        <w:t>Prítomní:</w:t>
      </w:r>
      <w:r>
        <w:t xml:space="preserve"> </w:t>
      </w:r>
      <w:r w:rsidR="0047033B">
        <w:t xml:space="preserve">                                                      Pavol GRUSMANN, starosta obce  </w:t>
      </w:r>
    </w:p>
    <w:p w:rsidR="00BC1C56" w:rsidRDefault="00BC1C56">
      <w:pPr>
        <w:tabs>
          <w:tab w:val="left" w:pos="1620"/>
        </w:tabs>
        <w:spacing w:before="60" w:after="60"/>
      </w:pPr>
    </w:p>
    <w:p w:rsidR="00BC1C56" w:rsidRDefault="00BC1C56">
      <w:pPr>
        <w:tabs>
          <w:tab w:val="left" w:pos="1620"/>
        </w:tabs>
        <w:spacing w:before="60" w:after="60"/>
      </w:pPr>
    </w:p>
    <w:p w:rsidR="0047033B" w:rsidRPr="006F7419" w:rsidRDefault="00C824C7" w:rsidP="00A0265B">
      <w:pPr>
        <w:spacing w:before="60" w:after="60"/>
        <w:rPr>
          <w:b/>
          <w:lang w:eastAsia="cs-CZ"/>
        </w:rPr>
      </w:pPr>
      <w:r>
        <w:rPr>
          <w:b/>
        </w:rPr>
        <w:t xml:space="preserve">Poslanci </w:t>
      </w:r>
      <w:r>
        <w:t xml:space="preserve">:   </w:t>
      </w:r>
      <w:r w:rsidR="00A0265B">
        <w:t xml:space="preserve">                    </w:t>
      </w:r>
      <w:r w:rsidR="00D95AA6">
        <w:t xml:space="preserve">                              </w:t>
      </w:r>
      <w:r w:rsidR="006F7419">
        <w:rPr>
          <w:b/>
          <w:lang w:eastAsia="cs-CZ"/>
        </w:rPr>
        <w:t xml:space="preserve"> </w:t>
      </w:r>
      <w:r w:rsidR="0078437B">
        <w:rPr>
          <w:b/>
          <w:lang w:eastAsia="cs-CZ"/>
        </w:rPr>
        <w:t xml:space="preserve"> </w:t>
      </w:r>
      <w:r w:rsidR="00AE0AFB">
        <w:t>Branislav GRÍGER</w:t>
      </w:r>
    </w:p>
    <w:p w:rsidR="00BC1C56" w:rsidRDefault="00A0265B" w:rsidP="002D2CB9">
      <w:pPr>
        <w:tabs>
          <w:tab w:val="left" w:pos="1620"/>
        </w:tabs>
        <w:spacing w:before="60" w:after="60"/>
      </w:pPr>
      <w:r>
        <w:t xml:space="preserve">                   </w:t>
      </w:r>
      <w:r w:rsidR="00C824C7">
        <w:t xml:space="preserve">                                                    Miloslav JELEŇ</w:t>
      </w:r>
    </w:p>
    <w:p w:rsidR="008167C7" w:rsidRDefault="008167C7" w:rsidP="002D2CB9">
      <w:pPr>
        <w:tabs>
          <w:tab w:val="left" w:pos="1620"/>
        </w:tabs>
        <w:spacing w:before="60" w:after="60"/>
      </w:pPr>
      <w:r>
        <w:t xml:space="preserve">                                                                       </w:t>
      </w:r>
      <w:r w:rsidRPr="00F81364">
        <w:rPr>
          <w:lang w:eastAsia="cs-CZ"/>
        </w:rPr>
        <w:t>Marti</w:t>
      </w:r>
      <w:r w:rsidRPr="00F81364">
        <w:t>na</w:t>
      </w:r>
      <w:r>
        <w:t xml:space="preserve"> KURINSKÁ                                                                                                       </w:t>
      </w:r>
    </w:p>
    <w:p w:rsidR="00BC1C56" w:rsidRDefault="008A4678" w:rsidP="00F81364">
      <w:pPr>
        <w:spacing w:before="60" w:after="60"/>
      </w:pPr>
      <w:r>
        <w:t xml:space="preserve">                                       </w:t>
      </w:r>
      <w:r w:rsidR="00F81364">
        <w:t xml:space="preserve">                                </w:t>
      </w:r>
      <w:r w:rsidR="00C824C7">
        <w:t>Mgr. Zdenka KURINSKÁ</w:t>
      </w:r>
    </w:p>
    <w:p w:rsidR="00F81364" w:rsidRDefault="00F81364" w:rsidP="00F81364">
      <w:pPr>
        <w:spacing w:before="60" w:after="60"/>
      </w:pPr>
      <w:r>
        <w:t xml:space="preserve">                                                                       Simona  LUKÁČOVÁ</w:t>
      </w:r>
    </w:p>
    <w:p w:rsidR="00BC1C56" w:rsidRDefault="002D2CB9">
      <w:pPr>
        <w:tabs>
          <w:tab w:val="left" w:pos="1620"/>
          <w:tab w:val="left" w:pos="7590"/>
        </w:tabs>
        <w:spacing w:before="60" w:after="60"/>
      </w:pPr>
      <w:r>
        <w:t xml:space="preserve">                                                                       </w:t>
      </w:r>
      <w:r w:rsidR="006F7419">
        <w:t>Katarína ŠOVČÍKOVÁ</w:t>
      </w:r>
      <w:r w:rsidR="00C824C7">
        <w:t xml:space="preserve">                                                                      </w:t>
      </w:r>
      <w:r w:rsidR="006F7419">
        <w:t xml:space="preserve">                              </w:t>
      </w:r>
      <w:r w:rsidR="00EC77D1">
        <w:t xml:space="preserve"> </w:t>
      </w:r>
    </w:p>
    <w:p w:rsidR="00BC1C56" w:rsidRDefault="00BC1C56">
      <w:pPr>
        <w:tabs>
          <w:tab w:val="left" w:pos="1620"/>
          <w:tab w:val="left" w:pos="7590"/>
        </w:tabs>
        <w:spacing w:before="60" w:after="60"/>
      </w:pPr>
    </w:p>
    <w:p w:rsidR="00BC1C56" w:rsidRDefault="00C824C7">
      <w:pPr>
        <w:spacing w:before="60" w:after="60"/>
      </w:pPr>
      <w:r>
        <w:rPr>
          <w:b/>
        </w:rPr>
        <w:t>Ďalší prítomní:</w:t>
      </w:r>
      <w:r>
        <w:t xml:space="preserve">                                             </w:t>
      </w:r>
      <w:r w:rsidR="002D2CB9">
        <w:t xml:space="preserve">Katarína ZELIENKOVÁ, riaditeľka MŠ  </w:t>
      </w:r>
      <w:r>
        <w:t xml:space="preserve">  </w:t>
      </w:r>
    </w:p>
    <w:p w:rsidR="00F81364" w:rsidRDefault="0047033B" w:rsidP="00F81364">
      <w:pPr>
        <w:pStyle w:val="Odsekzoznamu"/>
        <w:spacing w:before="60" w:after="60"/>
        <w:ind w:left="1418"/>
      </w:pPr>
      <w:r>
        <w:t xml:space="preserve">                                               </w:t>
      </w:r>
      <w:r w:rsidR="00F81364">
        <w:t>Mgr. Peter  LUKAČOVIČ, riaditeľ ZŠ</w:t>
      </w:r>
    </w:p>
    <w:p w:rsidR="00F81364" w:rsidRPr="007435FB" w:rsidRDefault="00F81364" w:rsidP="00F81364">
      <w:pPr>
        <w:pStyle w:val="Odsekzoznamu"/>
        <w:spacing w:before="60" w:after="60"/>
        <w:ind w:left="1418"/>
      </w:pPr>
    </w:p>
    <w:p w:rsidR="00BC1C56" w:rsidRDefault="00BC1C56">
      <w:pPr>
        <w:pStyle w:val="Odsekzoznamu"/>
        <w:spacing w:before="60" w:after="60"/>
        <w:ind w:left="1418"/>
      </w:pPr>
    </w:p>
    <w:p w:rsidR="005C7138" w:rsidRPr="006F7419" w:rsidRDefault="00C824C7" w:rsidP="005C7138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Ospravedlnení:    </w:t>
      </w:r>
      <w:r w:rsidR="00A0265B">
        <w:rPr>
          <w:b/>
          <w:lang w:eastAsia="cs-CZ"/>
        </w:rPr>
        <w:t xml:space="preserve">                                       </w:t>
      </w:r>
      <w:r w:rsidR="008167C7">
        <w:t>JUDr. Marika BARABAS PAVLÍKOVÁ</w:t>
      </w:r>
      <w:r w:rsidR="00A0265B">
        <w:rPr>
          <w:b/>
          <w:lang w:eastAsia="cs-CZ"/>
        </w:rPr>
        <w:t xml:space="preserve"> </w:t>
      </w:r>
      <w:r w:rsidR="006F7419">
        <w:t xml:space="preserve">                                                                                               </w:t>
      </w:r>
    </w:p>
    <w:p w:rsidR="005C7138" w:rsidRDefault="005C7138" w:rsidP="005C7138">
      <w:pPr>
        <w:spacing w:before="60" w:after="60"/>
      </w:pPr>
      <w:r>
        <w:t xml:space="preserve">                                                                     kontrolórka obce                                             </w:t>
      </w:r>
    </w:p>
    <w:p w:rsidR="0078437B" w:rsidRDefault="005C7138" w:rsidP="0078437B">
      <w:pPr>
        <w:pStyle w:val="Odsekzoznamu"/>
        <w:spacing w:before="60" w:after="60"/>
        <w:ind w:left="1418"/>
      </w:pPr>
      <w:r>
        <w:rPr>
          <w:b/>
        </w:rPr>
        <w:t xml:space="preserve">                                           </w:t>
      </w:r>
      <w:r w:rsidR="0078437B">
        <w:t xml:space="preserve">  Mgr. Peter  LUKAČOVIČ, riaditeľ ZŠ</w:t>
      </w:r>
    </w:p>
    <w:p w:rsidR="007435FB" w:rsidRPr="007435FB" w:rsidRDefault="0078437B" w:rsidP="007435FB">
      <w:pPr>
        <w:pStyle w:val="Odsekzoznamu"/>
        <w:spacing w:before="60" w:after="60"/>
        <w:ind w:left="1418"/>
      </w:pPr>
      <w:r>
        <w:rPr>
          <w:b/>
        </w:rPr>
        <w:t xml:space="preserve">                                            </w:t>
      </w:r>
      <w:r w:rsidR="005C7138">
        <w:rPr>
          <w:b/>
        </w:rPr>
        <w:t xml:space="preserve"> </w:t>
      </w:r>
      <w:r w:rsidRPr="00D95AA6">
        <w:t>Milada BELKOVÁ</w:t>
      </w:r>
      <w:r>
        <w:t>, poslankyňa</w:t>
      </w:r>
    </w:p>
    <w:p w:rsidR="000E0FB0" w:rsidRDefault="00C824C7">
      <w:pPr>
        <w:spacing w:before="60" w:after="60"/>
      </w:pPr>
      <w:r>
        <w:t xml:space="preserve">                                                                       </w:t>
      </w:r>
    </w:p>
    <w:p w:rsidR="00185456" w:rsidRDefault="00C824C7">
      <w:pPr>
        <w:spacing w:before="60" w:after="60"/>
      </w:pPr>
      <w:r>
        <w:rPr>
          <w:b/>
        </w:rPr>
        <w:t>Verejnosť:</w:t>
      </w:r>
      <w:r>
        <w:t xml:space="preserve">  </w:t>
      </w:r>
      <w:r w:rsidR="0089401E">
        <w:t>1</w:t>
      </w:r>
      <w:r w:rsidR="007435FB">
        <w:t xml:space="preserve"> občan      </w:t>
      </w:r>
    </w:p>
    <w:p w:rsidR="00BC1C56" w:rsidRDefault="00C824C7">
      <w:pPr>
        <w:spacing w:before="60" w:after="60"/>
      </w:pPr>
      <w:r>
        <w:t xml:space="preserve">                                 </w:t>
      </w:r>
    </w:p>
    <w:p w:rsidR="00BC1C56" w:rsidRDefault="00BC1C56"/>
    <w:p w:rsidR="00BC1C56" w:rsidRDefault="00C824C7">
      <w:pPr>
        <w:rPr>
          <w:b/>
          <w:bCs/>
        </w:rPr>
      </w:pPr>
      <w:r>
        <w:rPr>
          <w:b/>
          <w:bCs/>
        </w:rPr>
        <w:t>NÁVRH PROGRAMU ZASADNUTIA:</w:t>
      </w:r>
    </w:p>
    <w:p w:rsidR="00BC1C56" w:rsidRDefault="00BC1C56">
      <w:pPr>
        <w:rPr>
          <w:b/>
          <w:bCs/>
        </w:rPr>
      </w:pP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   1.   Otvorenie</w:t>
      </w:r>
    </w:p>
    <w:p w:rsidR="00D2715F" w:rsidRDefault="00D2715F">
      <w:pPr>
        <w:rPr>
          <w:lang w:eastAsia="sk-SK"/>
        </w:rPr>
      </w:pPr>
      <w:r>
        <w:rPr>
          <w:lang w:eastAsia="sk-SK"/>
        </w:rPr>
        <w:t xml:space="preserve">       2.   </w:t>
      </w:r>
      <w:r w:rsidR="00E06E14">
        <w:rPr>
          <w:lang w:eastAsia="sk-SK"/>
        </w:rPr>
        <w:t>Návrh programu zasadnutia</w:t>
      </w:r>
    </w:p>
    <w:p w:rsidR="00E06E14" w:rsidRDefault="003E4F6F" w:rsidP="00E06E14">
      <w:pPr>
        <w:ind w:left="283"/>
        <w:rPr>
          <w:lang w:eastAsia="sk-SK"/>
        </w:rPr>
      </w:pPr>
      <w:r>
        <w:rPr>
          <w:lang w:eastAsia="sk-SK"/>
        </w:rPr>
        <w:t xml:space="preserve">  3.   </w:t>
      </w:r>
      <w:r w:rsidR="00E06E14">
        <w:rPr>
          <w:lang w:eastAsia="sk-SK"/>
        </w:rPr>
        <w:t>Ur</w:t>
      </w:r>
      <w:r w:rsidR="00E06E14">
        <w:rPr>
          <w:rFonts w:ascii="TimesNewRoman" w:hAnsi="TimesNewRoman" w:cs="TimesNewRoman"/>
          <w:lang w:eastAsia="sk-SK"/>
        </w:rPr>
        <w:t>č</w:t>
      </w:r>
      <w:r w:rsidR="00E06E14">
        <w:rPr>
          <w:lang w:eastAsia="sk-SK"/>
        </w:rPr>
        <w:t>enie zapisovateľa, overovate</w:t>
      </w:r>
      <w:r w:rsidR="00E06E14">
        <w:rPr>
          <w:rFonts w:ascii="TimesNewRoman" w:hAnsi="TimesNewRoman" w:cs="TimesNewRoman"/>
          <w:lang w:eastAsia="sk-SK"/>
        </w:rPr>
        <w:t>ľ</w:t>
      </w:r>
      <w:r w:rsidR="00E06E14">
        <w:rPr>
          <w:lang w:eastAsia="sk-SK"/>
        </w:rPr>
        <w:t>ov zápisnice a voľba návrhovej komisie</w:t>
      </w:r>
    </w:p>
    <w:p w:rsidR="00BC1C56" w:rsidRDefault="00E06E14" w:rsidP="00E06E14">
      <w:pPr>
        <w:rPr>
          <w:lang w:eastAsia="sk-SK"/>
        </w:rPr>
      </w:pPr>
      <w:r>
        <w:rPr>
          <w:lang w:eastAsia="sk-SK"/>
        </w:rPr>
        <w:t xml:space="preserve">     </w:t>
      </w:r>
      <w:r w:rsidR="00C824C7">
        <w:rPr>
          <w:lang w:eastAsia="sk-SK"/>
        </w:rPr>
        <w:t xml:space="preserve">  </w:t>
      </w:r>
      <w:r>
        <w:rPr>
          <w:lang w:eastAsia="sk-SK"/>
        </w:rPr>
        <w:t>4</w:t>
      </w:r>
      <w:r w:rsidR="003E4F6F">
        <w:rPr>
          <w:lang w:eastAsia="sk-SK"/>
        </w:rPr>
        <w:t xml:space="preserve">. </w:t>
      </w:r>
      <w:r w:rsidR="00C824C7">
        <w:rPr>
          <w:lang w:eastAsia="sk-SK"/>
        </w:rPr>
        <w:t xml:space="preserve">  Kontrola plnenia uznesení</w:t>
      </w:r>
    </w:p>
    <w:p w:rsidR="002D2CB9" w:rsidRDefault="00C824C7">
      <w:pPr>
        <w:rPr>
          <w:lang w:eastAsia="sk-SK"/>
        </w:rPr>
      </w:pPr>
      <w:r>
        <w:rPr>
          <w:lang w:eastAsia="sk-SK"/>
        </w:rPr>
        <w:t xml:space="preserve">       </w:t>
      </w:r>
      <w:r w:rsidR="00E06E14">
        <w:rPr>
          <w:lang w:eastAsia="sk-SK"/>
        </w:rPr>
        <w:t>5</w:t>
      </w:r>
      <w:r w:rsidR="003E4F6F">
        <w:rPr>
          <w:lang w:eastAsia="sk-SK"/>
        </w:rPr>
        <w:t>.</w:t>
      </w:r>
      <w:r>
        <w:rPr>
          <w:lang w:eastAsia="sk-SK"/>
        </w:rPr>
        <w:t xml:space="preserve">   </w:t>
      </w:r>
      <w:r w:rsidR="009D6506">
        <w:rPr>
          <w:lang w:eastAsia="sk-SK"/>
        </w:rPr>
        <w:t>I</w:t>
      </w:r>
      <w:r w:rsidR="003E4F6F">
        <w:rPr>
          <w:lang w:eastAsia="sk-SK"/>
        </w:rPr>
        <w:t>. úprava rozpočtu v roku 202</w:t>
      </w:r>
      <w:r w:rsidR="0089401E">
        <w:rPr>
          <w:lang w:eastAsia="sk-SK"/>
        </w:rPr>
        <w:t>4</w:t>
      </w:r>
    </w:p>
    <w:p w:rsidR="0047033B" w:rsidRDefault="002D2CB9">
      <w:pPr>
        <w:rPr>
          <w:lang w:eastAsia="sk-SK"/>
        </w:rPr>
      </w:pPr>
      <w:r>
        <w:rPr>
          <w:lang w:eastAsia="sk-SK"/>
        </w:rPr>
        <w:t xml:space="preserve"> </w:t>
      </w:r>
      <w:r w:rsidR="00C824C7">
        <w:rPr>
          <w:lang w:eastAsia="sk-SK"/>
        </w:rPr>
        <w:t xml:space="preserve">      </w:t>
      </w:r>
      <w:r w:rsidR="00E06E14">
        <w:rPr>
          <w:lang w:eastAsia="sk-SK"/>
        </w:rPr>
        <w:t>6</w:t>
      </w:r>
      <w:r w:rsidR="00C824C7">
        <w:rPr>
          <w:lang w:eastAsia="sk-SK"/>
        </w:rPr>
        <w:t xml:space="preserve">.   </w:t>
      </w:r>
      <w:r w:rsidR="0089401E">
        <w:rPr>
          <w:lang w:eastAsia="sk-SK"/>
        </w:rPr>
        <w:t>Zámer predaja nehnuteľného majetku obce</w:t>
      </w:r>
    </w:p>
    <w:p w:rsidR="00D649ED" w:rsidRDefault="00C824C7">
      <w:pPr>
        <w:rPr>
          <w:lang w:eastAsia="sk-SK"/>
        </w:rPr>
      </w:pPr>
      <w:r>
        <w:rPr>
          <w:lang w:eastAsia="sk-SK"/>
        </w:rPr>
        <w:t xml:space="preserve">     </w:t>
      </w:r>
      <w:r w:rsidR="00295683">
        <w:rPr>
          <w:lang w:eastAsia="sk-SK"/>
        </w:rPr>
        <w:t xml:space="preserve">  7</w:t>
      </w:r>
      <w:r>
        <w:rPr>
          <w:lang w:eastAsia="sk-SK"/>
        </w:rPr>
        <w:t xml:space="preserve">.   </w:t>
      </w:r>
      <w:r w:rsidR="0097026E">
        <w:rPr>
          <w:lang w:eastAsia="sk-SK"/>
        </w:rPr>
        <w:t>Zámer zámeny nehnuteľného majetku obce</w:t>
      </w:r>
    </w:p>
    <w:p w:rsidR="002E454A" w:rsidRDefault="00295683">
      <w:pPr>
        <w:rPr>
          <w:lang w:eastAsia="sk-SK"/>
        </w:rPr>
      </w:pPr>
      <w:r>
        <w:rPr>
          <w:lang w:eastAsia="sk-SK"/>
        </w:rPr>
        <w:t xml:space="preserve">     </w:t>
      </w:r>
      <w:r w:rsidR="00D649ED">
        <w:rPr>
          <w:lang w:eastAsia="sk-SK"/>
        </w:rPr>
        <w:t xml:space="preserve">  8</w:t>
      </w:r>
      <w:r w:rsidR="00C824C7">
        <w:rPr>
          <w:lang w:eastAsia="sk-SK"/>
        </w:rPr>
        <w:t xml:space="preserve">.   </w:t>
      </w:r>
      <w:r w:rsidR="0097026E">
        <w:rPr>
          <w:lang w:eastAsia="sk-SK"/>
        </w:rPr>
        <w:t xml:space="preserve">Vyhlásenie VOS o prenájom pozemkov na poľnohospodárske účely 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   9.   </w:t>
      </w:r>
      <w:r w:rsidR="0097026E">
        <w:rPr>
          <w:lang w:eastAsia="sk-SK"/>
        </w:rPr>
        <w:t xml:space="preserve">Menovanie </w:t>
      </w:r>
      <w:proofErr w:type="spellStart"/>
      <w:r w:rsidR="0097026E">
        <w:rPr>
          <w:lang w:eastAsia="sk-SK"/>
        </w:rPr>
        <w:t>preventivára</w:t>
      </w:r>
      <w:proofErr w:type="spellEnd"/>
      <w:r w:rsidR="0097026E">
        <w:rPr>
          <w:lang w:eastAsia="sk-SK"/>
        </w:rPr>
        <w:t xml:space="preserve"> obce</w:t>
      </w:r>
    </w:p>
    <w:p w:rsidR="0097026E" w:rsidRDefault="002E454A">
      <w:pPr>
        <w:rPr>
          <w:lang w:eastAsia="sk-SK"/>
        </w:rPr>
      </w:pPr>
      <w:r>
        <w:rPr>
          <w:lang w:eastAsia="sk-SK"/>
        </w:rPr>
        <w:t xml:space="preserve"> </w:t>
      </w:r>
      <w:r w:rsidR="0097026E">
        <w:rPr>
          <w:lang w:eastAsia="sk-SK"/>
        </w:rPr>
        <w:t xml:space="preserve"> </w:t>
      </w:r>
      <w:r>
        <w:rPr>
          <w:lang w:eastAsia="sk-SK"/>
        </w:rPr>
        <w:t xml:space="preserve">   10. </w:t>
      </w:r>
      <w:r w:rsidR="0097026E">
        <w:rPr>
          <w:lang w:eastAsia="sk-SK"/>
        </w:rPr>
        <w:t xml:space="preserve"> Doplnenie člena do Rady školy ZŠ</w:t>
      </w:r>
    </w:p>
    <w:p w:rsidR="002E454A" w:rsidRDefault="0097026E">
      <w:pPr>
        <w:rPr>
          <w:lang w:eastAsia="sk-SK"/>
        </w:rPr>
      </w:pPr>
      <w:r>
        <w:rPr>
          <w:lang w:eastAsia="sk-SK"/>
        </w:rPr>
        <w:t xml:space="preserve"> </w:t>
      </w:r>
      <w:r w:rsidR="002E454A">
        <w:rPr>
          <w:lang w:eastAsia="sk-SK"/>
        </w:rPr>
        <w:t xml:space="preserve">  </w:t>
      </w:r>
      <w:r w:rsidR="00F73C15">
        <w:rPr>
          <w:lang w:eastAsia="sk-SK"/>
        </w:rPr>
        <w:t xml:space="preserve"> </w:t>
      </w:r>
      <w:r w:rsidR="002E454A">
        <w:rPr>
          <w:lang w:eastAsia="sk-SK"/>
        </w:rPr>
        <w:t xml:space="preserve"> 1</w:t>
      </w:r>
      <w:r w:rsidR="00F73C15">
        <w:rPr>
          <w:lang w:eastAsia="sk-SK"/>
        </w:rPr>
        <w:t>1</w:t>
      </w:r>
      <w:r w:rsidR="002E454A">
        <w:rPr>
          <w:lang w:eastAsia="sk-SK"/>
        </w:rPr>
        <w:t>.</w:t>
      </w:r>
      <w:r>
        <w:rPr>
          <w:lang w:eastAsia="sk-SK"/>
        </w:rPr>
        <w:t xml:space="preserve"> </w:t>
      </w:r>
      <w:r w:rsidR="002E454A">
        <w:rPr>
          <w:lang w:eastAsia="sk-SK"/>
        </w:rPr>
        <w:t xml:space="preserve"> Rôzne </w:t>
      </w:r>
    </w:p>
    <w:p w:rsidR="00BC1C56" w:rsidRDefault="002E454A">
      <w:pPr>
        <w:rPr>
          <w:lang w:eastAsia="sk-SK"/>
        </w:rPr>
      </w:pPr>
      <w:r>
        <w:rPr>
          <w:lang w:eastAsia="sk-SK"/>
        </w:rPr>
        <w:lastRenderedPageBreak/>
        <w:t xml:space="preserve">    1</w:t>
      </w:r>
      <w:r w:rsidR="00F73C15">
        <w:rPr>
          <w:lang w:eastAsia="sk-SK"/>
        </w:rPr>
        <w:t>2</w:t>
      </w:r>
      <w:r>
        <w:rPr>
          <w:lang w:eastAsia="sk-SK"/>
        </w:rPr>
        <w:t>.</w:t>
      </w:r>
      <w:r w:rsidR="00C824C7">
        <w:rPr>
          <w:lang w:eastAsia="sk-SK"/>
        </w:rPr>
        <w:t xml:space="preserve"> Pripomienky a návrhy poslancov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</w:t>
      </w:r>
      <w:r w:rsidR="002E454A">
        <w:rPr>
          <w:lang w:eastAsia="sk-SK"/>
        </w:rPr>
        <w:t>1</w:t>
      </w:r>
      <w:r w:rsidR="00F73C15">
        <w:rPr>
          <w:lang w:eastAsia="sk-SK"/>
        </w:rPr>
        <w:t>3</w:t>
      </w:r>
      <w:r w:rsidR="002E454A">
        <w:rPr>
          <w:lang w:eastAsia="sk-SK"/>
        </w:rPr>
        <w:t>.</w:t>
      </w:r>
      <w:r>
        <w:rPr>
          <w:lang w:eastAsia="sk-SK"/>
        </w:rPr>
        <w:t xml:space="preserve"> Pripomienky a návrhy občanov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</w:t>
      </w:r>
      <w:r w:rsidR="002E454A">
        <w:rPr>
          <w:lang w:eastAsia="sk-SK"/>
        </w:rPr>
        <w:t>1</w:t>
      </w:r>
      <w:r w:rsidR="00F73C15">
        <w:rPr>
          <w:lang w:eastAsia="sk-SK"/>
        </w:rPr>
        <w:t>4</w:t>
      </w:r>
      <w:r>
        <w:rPr>
          <w:lang w:eastAsia="sk-SK"/>
        </w:rPr>
        <w:t>. Záver</w:t>
      </w:r>
    </w:p>
    <w:p w:rsidR="00BC1C56" w:rsidRDefault="00BC1C56">
      <w:pPr>
        <w:rPr>
          <w:lang w:eastAsia="sk-SK"/>
        </w:rPr>
      </w:pPr>
    </w:p>
    <w:p w:rsidR="00BC1C56" w:rsidRDefault="00C824C7">
      <w:pPr>
        <w:rPr>
          <w:bCs/>
        </w:rPr>
      </w:pPr>
      <w:r>
        <w:rPr>
          <w:b/>
          <w:u w:val="single"/>
        </w:rPr>
        <w:t>K bodu 1. Otvorenie zasadnutia</w:t>
      </w:r>
    </w:p>
    <w:p w:rsidR="00BC1C56" w:rsidRDefault="00BC1C56"/>
    <w:p w:rsidR="0068065B" w:rsidRDefault="0097026E">
      <w:r>
        <w:t>9</w:t>
      </w:r>
      <w:r w:rsidR="00A8256F">
        <w:t>.</w:t>
      </w:r>
      <w:r w:rsidR="00C824C7">
        <w:t xml:space="preserve"> zasadnutie OZ  otvoril</w:t>
      </w:r>
      <w:r w:rsidR="00F07714">
        <w:t xml:space="preserve"> st</w:t>
      </w:r>
      <w:r w:rsidR="002D2CB9">
        <w:t>a</w:t>
      </w:r>
      <w:r w:rsidR="00F07714">
        <w:t>rosta obce Pavol Grusmann.</w:t>
      </w:r>
      <w:r w:rsidR="00C824C7">
        <w:t xml:space="preserve"> Privítal všetkých </w:t>
      </w:r>
      <w:r w:rsidR="006A3921">
        <w:t>prítomných a</w:t>
      </w:r>
      <w:r w:rsidR="00C824C7">
        <w:t xml:space="preserve"> skonštatoval, že sú prítomní </w:t>
      </w:r>
      <w:r w:rsidR="00A8256F">
        <w:t>6</w:t>
      </w:r>
      <w:r w:rsidR="00C824C7">
        <w:t xml:space="preserve"> pos</w:t>
      </w:r>
      <w:r w:rsidR="006F1FA3">
        <w:t>lanci a OZ je uznášania schopné</w:t>
      </w:r>
      <w:r w:rsidR="002F76CB">
        <w:t>.</w:t>
      </w:r>
    </w:p>
    <w:p w:rsidR="00752F0C" w:rsidRDefault="00752F0C" w:rsidP="00752F0C">
      <w:pPr>
        <w:autoSpaceDE w:val="0"/>
        <w:rPr>
          <w:b/>
          <w:u w:val="single"/>
        </w:rPr>
      </w:pPr>
    </w:p>
    <w:p w:rsidR="00BC1C56" w:rsidRDefault="00C824C7" w:rsidP="00752F0C">
      <w:pPr>
        <w:autoSpaceDE w:val="0"/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2</w:t>
      </w:r>
      <w:r>
        <w:rPr>
          <w:b/>
          <w:u w:val="single"/>
        </w:rPr>
        <w:t xml:space="preserve">. Návrh programu zasadnutia </w:t>
      </w:r>
    </w:p>
    <w:p w:rsidR="00BC1C56" w:rsidRDefault="00F07714">
      <w:pPr>
        <w:spacing w:before="60" w:after="60"/>
      </w:pPr>
      <w:r>
        <w:t>Starosta obce Pavol Grusmann</w:t>
      </w:r>
      <w:r w:rsidR="00C824C7">
        <w:t xml:space="preserve"> predložil návrh programu zasadnutia.</w:t>
      </w:r>
    </w:p>
    <w:p w:rsidR="00F07714" w:rsidRDefault="00F07714">
      <w:pPr>
        <w:spacing w:before="60" w:after="60"/>
      </w:pPr>
    </w:p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</w:t>
      </w:r>
      <w:r w:rsidR="006F1FA3">
        <w:t>6</w:t>
      </w:r>
      <w:r>
        <w:t xml:space="preserve"> </w:t>
      </w:r>
      <w:r w:rsidR="006A3921">
        <w:t xml:space="preserve"> </w:t>
      </w:r>
      <w:proofErr w:type="spellStart"/>
      <w:r w:rsidR="006F1FA3">
        <w:t>G</w:t>
      </w:r>
      <w:r w:rsidR="00017C2F">
        <w:t>ríger</w:t>
      </w:r>
      <w:proofErr w:type="spellEnd"/>
      <w:r>
        <w:t xml:space="preserve">, Jeleň, </w:t>
      </w:r>
      <w:r w:rsidR="00F73C15">
        <w:t xml:space="preserve">M. </w:t>
      </w:r>
      <w:proofErr w:type="spellStart"/>
      <w:r w:rsidR="00F73C15">
        <w:t>Kurinská</w:t>
      </w:r>
      <w:proofErr w:type="spellEnd"/>
      <w:r w:rsidR="00F73C15">
        <w:t xml:space="preserve">, </w:t>
      </w:r>
      <w:r>
        <w:t xml:space="preserve">Mgr. Z. Kurinská, </w:t>
      </w:r>
      <w:r w:rsidR="002E454A">
        <w:t>Lukáčová</w:t>
      </w:r>
    </w:p>
    <w:p w:rsidR="00BC1C56" w:rsidRDefault="00C824C7">
      <w:pPr>
        <w:spacing w:before="60" w:after="60"/>
      </w:pPr>
      <w:r>
        <w:t xml:space="preserve">                               </w:t>
      </w:r>
      <w:proofErr w:type="spellStart"/>
      <w:r>
        <w:t>Šovčíková</w:t>
      </w:r>
      <w:proofErr w:type="spellEnd"/>
      <w:r>
        <w:t xml:space="preserve"> </w:t>
      </w:r>
    </w:p>
    <w:p w:rsidR="00BC1C56" w:rsidRDefault="00C824C7">
      <w:pPr>
        <w:spacing w:before="60" w:after="60"/>
      </w:pPr>
      <w:r>
        <w:t>PROTI:</w:t>
      </w:r>
      <w:r>
        <w:tab/>
        <w:t xml:space="preserve">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>ZDRŽAL SA:    0</w:t>
      </w:r>
    </w:p>
    <w:p w:rsidR="00BC1C56" w:rsidRDefault="00C824C7">
      <w:r>
        <w:t>NEPRÍTOMN</w:t>
      </w:r>
      <w:r w:rsidR="00711080">
        <w:t>Ý</w:t>
      </w:r>
      <w:r>
        <w:t>:</w:t>
      </w:r>
      <w:r w:rsidR="006F1FA3">
        <w:t xml:space="preserve">1 </w:t>
      </w:r>
      <w:r w:rsidR="00F73C15">
        <w:t>Belková</w:t>
      </w:r>
      <w:r>
        <w:t xml:space="preserve">  </w:t>
      </w:r>
      <w:r w:rsidR="00D6606F">
        <w:t xml:space="preserve"> </w:t>
      </w:r>
      <w:r>
        <w:t xml:space="preserve"> </w:t>
      </w:r>
    </w:p>
    <w:p w:rsidR="00BC1C56" w:rsidRDefault="00BC1C56"/>
    <w:p w:rsidR="00BC1C56" w:rsidRDefault="00C824C7">
      <w:r>
        <w:t xml:space="preserve">Obecné zastupiteľstvo obce Slovenské Pravno </w:t>
      </w:r>
      <w:r>
        <w:rPr>
          <w:b/>
        </w:rPr>
        <w:t>schvaľuje</w:t>
      </w:r>
      <w:r>
        <w:t>: Program zasadnutia, tak ako bol zverejnený na úradnej tabuli a webovom sídle obce.</w:t>
      </w:r>
    </w:p>
    <w:p w:rsidR="00BC1C56" w:rsidRDefault="00BC1C56"/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3</w:t>
      </w:r>
      <w:r>
        <w:rPr>
          <w:b/>
          <w:u w:val="single"/>
        </w:rPr>
        <w:t xml:space="preserve">. Určenie zapisovateľa, overovateľov zápisnice a návrhovej komisie </w:t>
      </w:r>
    </w:p>
    <w:p w:rsidR="006E318C" w:rsidRDefault="006E318C"/>
    <w:p w:rsidR="00BC1C56" w:rsidRDefault="00C824C7">
      <w:pPr>
        <w:rPr>
          <w:b/>
        </w:rPr>
      </w:pPr>
      <w:r>
        <w:rPr>
          <w:b/>
        </w:rPr>
        <w:t>Zapisovateľka:</w:t>
      </w:r>
      <w:r>
        <w:rPr>
          <w:b/>
        </w:rPr>
        <w:tab/>
      </w:r>
      <w:r>
        <w:rPr>
          <w:b/>
        </w:rPr>
        <w:tab/>
      </w:r>
      <w:r>
        <w:t>Ing. Milena Timková</w:t>
      </w:r>
    </w:p>
    <w:p w:rsidR="0097026E" w:rsidRDefault="00C824C7">
      <w:r>
        <w:rPr>
          <w:b/>
        </w:rPr>
        <w:t>Overovatelia zápisnice</w:t>
      </w:r>
      <w:r>
        <w:t xml:space="preserve">:  </w:t>
      </w:r>
      <w:r>
        <w:tab/>
      </w:r>
      <w:r w:rsidR="0097026E">
        <w:t xml:space="preserve">Martina </w:t>
      </w:r>
      <w:proofErr w:type="spellStart"/>
      <w:r w:rsidR="0097026E">
        <w:t>Kurinská</w:t>
      </w:r>
      <w:proofErr w:type="spellEnd"/>
      <w:r w:rsidR="0097026E">
        <w:t xml:space="preserve"> Branislav </w:t>
      </w:r>
      <w:proofErr w:type="spellStart"/>
      <w:r w:rsidR="0097026E">
        <w:t>Gríger</w:t>
      </w:r>
      <w:proofErr w:type="spellEnd"/>
    </w:p>
    <w:p w:rsidR="006F1FA3" w:rsidRDefault="00C824C7">
      <w:r>
        <w:rPr>
          <w:b/>
        </w:rPr>
        <w:t>Návrhová komisia</w:t>
      </w:r>
      <w:r>
        <w:t xml:space="preserve">:               </w:t>
      </w:r>
      <w:proofErr w:type="spellStart"/>
      <w:r w:rsidR="0097026E">
        <w:t>Simon</w:t>
      </w:r>
      <w:proofErr w:type="spellEnd"/>
      <w:r w:rsidR="0097026E">
        <w:t xml:space="preserve"> Lukáčová</w:t>
      </w:r>
      <w:r w:rsidR="007C6D99">
        <w:t>,</w:t>
      </w:r>
      <w:r w:rsidR="0097026E">
        <w:t xml:space="preserve"> Katarína </w:t>
      </w:r>
      <w:proofErr w:type="spellStart"/>
      <w:r w:rsidR="0097026E">
        <w:t>Šovčíková</w:t>
      </w:r>
      <w:proofErr w:type="spellEnd"/>
      <w:r w:rsidR="0097026E">
        <w:t>,</w:t>
      </w:r>
      <w:r w:rsidR="007C6D99">
        <w:t xml:space="preserve"> Mgr. Zdenka </w:t>
      </w:r>
      <w:proofErr w:type="spellStart"/>
      <w:r w:rsidR="007C6D99">
        <w:t>Kurinská</w:t>
      </w:r>
      <w:proofErr w:type="spellEnd"/>
    </w:p>
    <w:p w:rsidR="00BC1C56" w:rsidRDefault="001051C5">
      <w:r>
        <w:t xml:space="preserve"> </w:t>
      </w:r>
    </w:p>
    <w:p w:rsidR="00BC1C56" w:rsidRPr="00D53052" w:rsidRDefault="00C824C7"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4</w:t>
      </w:r>
      <w:r>
        <w:rPr>
          <w:b/>
          <w:u w:val="single"/>
        </w:rPr>
        <w:t>. Kontrola plnenia uznesení</w:t>
      </w:r>
    </w:p>
    <w:p w:rsidR="006E318C" w:rsidRDefault="006E318C">
      <w:pPr>
        <w:rPr>
          <w:b/>
          <w:u w:val="single"/>
        </w:rPr>
      </w:pPr>
    </w:p>
    <w:p w:rsidR="00BC1C56" w:rsidRDefault="006E200F">
      <w:r>
        <w:t xml:space="preserve">Zástupkyňa starostu Katarína </w:t>
      </w:r>
      <w:proofErr w:type="spellStart"/>
      <w:r>
        <w:t>Šovčíková</w:t>
      </w:r>
      <w:proofErr w:type="spellEnd"/>
      <w:r>
        <w:t xml:space="preserve"> </w:t>
      </w:r>
      <w:r w:rsidR="00C824C7">
        <w:t>oboznámila prítomných s plnením uznesení  z</w:t>
      </w:r>
      <w:r>
        <w:t> </w:t>
      </w:r>
      <w:r w:rsidR="0078437B">
        <w:t>8</w:t>
      </w:r>
      <w:r>
        <w:t>.</w:t>
      </w:r>
      <w:r w:rsidR="00C824C7">
        <w:t xml:space="preserve"> zasadnutia OZ.  Všetky uznesenia boli splnené</w:t>
      </w:r>
      <w:r w:rsidR="00277346">
        <w:t xml:space="preserve">, </w:t>
      </w:r>
      <w:proofErr w:type="spellStart"/>
      <w:r w:rsidR="00D65082">
        <w:t>uzn</w:t>
      </w:r>
      <w:proofErr w:type="spellEnd"/>
      <w:r w:rsidR="00D65082">
        <w:t xml:space="preserve">. č. </w:t>
      </w:r>
      <w:r w:rsidR="0078437B">
        <w:t>80</w:t>
      </w:r>
      <w:r w:rsidR="00D65082">
        <w:t xml:space="preserve">/2023 bude </w:t>
      </w:r>
      <w:r w:rsidR="0078437B">
        <w:t>predmetom dnešného zasadnutia.</w:t>
      </w:r>
      <w:r w:rsidR="00C824C7">
        <w:t xml:space="preserve"> </w:t>
      </w:r>
    </w:p>
    <w:p w:rsidR="00BC1C56" w:rsidRDefault="00C824C7">
      <w:r>
        <w:t xml:space="preserve">Obecné zastupiteľstvo obce Slovenské Pravno </w:t>
      </w:r>
      <w:r>
        <w:rPr>
          <w:b/>
        </w:rPr>
        <w:t>berie na vedomie</w:t>
      </w:r>
      <w:r>
        <w:t>: kontrolu plnenia uznesení.</w:t>
      </w:r>
    </w:p>
    <w:p w:rsidR="00BC1C56" w:rsidRDefault="00BC1C56">
      <w:pPr>
        <w:rPr>
          <w:b/>
          <w:u w:val="single"/>
        </w:rPr>
      </w:pPr>
    </w:p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5</w:t>
      </w:r>
      <w:r>
        <w:rPr>
          <w:b/>
          <w:u w:val="single"/>
        </w:rPr>
        <w:t xml:space="preserve">. </w:t>
      </w:r>
      <w:r w:rsidR="00300E49">
        <w:rPr>
          <w:b/>
          <w:u w:val="single"/>
        </w:rPr>
        <w:t>I</w:t>
      </w:r>
      <w:r w:rsidR="006E200F">
        <w:rPr>
          <w:b/>
          <w:u w:val="single"/>
        </w:rPr>
        <w:t>. úprava rozpočtu v roku 202</w:t>
      </w:r>
      <w:r w:rsidR="0078437B">
        <w:rPr>
          <w:b/>
          <w:u w:val="single"/>
        </w:rPr>
        <w:t>4</w:t>
      </w:r>
    </w:p>
    <w:p w:rsidR="00765543" w:rsidRDefault="00765543">
      <w:pPr>
        <w:rPr>
          <w:b/>
          <w:u w:val="single"/>
        </w:rPr>
      </w:pPr>
    </w:p>
    <w:p w:rsidR="005F5484" w:rsidRDefault="00CB3F86" w:rsidP="00CB3F86">
      <w:pPr>
        <w:jc w:val="both"/>
      </w:pPr>
      <w:r>
        <w:t xml:space="preserve">Starosta obce Pavol Grusmann predložil Rozpočtové opatrenie č. </w:t>
      </w:r>
      <w:r w:rsidR="0078437B">
        <w:t>1</w:t>
      </w:r>
      <w:r>
        <w:t>/202</w:t>
      </w:r>
      <w:r w:rsidR="0078437B">
        <w:t>4</w:t>
      </w:r>
      <w:r>
        <w:t xml:space="preserve">, kde navrhuje </w:t>
      </w:r>
      <w:r w:rsidR="002E38C5">
        <w:t xml:space="preserve">vziať na vedomie </w:t>
      </w:r>
      <w:r w:rsidR="006E233A">
        <w:t xml:space="preserve">navýšenie </w:t>
      </w:r>
      <w:r>
        <w:t xml:space="preserve"> finančn</w:t>
      </w:r>
      <w:r w:rsidR="006E233A">
        <w:t xml:space="preserve">ých </w:t>
      </w:r>
      <w:r>
        <w:t>prostriedk</w:t>
      </w:r>
      <w:r w:rsidR="006E233A">
        <w:t>ov</w:t>
      </w:r>
      <w:r>
        <w:t xml:space="preserve"> o</w:t>
      </w:r>
      <w:r w:rsidR="00233891">
        <w:t> </w:t>
      </w:r>
      <w:r w:rsidR="0078437B">
        <w:t>110</w:t>
      </w:r>
      <w:r w:rsidR="00233891">
        <w:t>,</w:t>
      </w:r>
      <w:r w:rsidR="00560BB6">
        <w:t>-</w:t>
      </w:r>
      <w:r w:rsidR="002E38C5">
        <w:t xml:space="preserve"> € </w:t>
      </w:r>
      <w:r w:rsidR="008F5746">
        <w:t>do</w:t>
      </w:r>
      <w:r w:rsidR="00560BB6">
        <w:t>pravné</w:t>
      </w:r>
      <w:r w:rsidR="00723CBE">
        <w:t xml:space="preserve"> MŠ</w:t>
      </w:r>
      <w:r w:rsidR="008F5746">
        <w:t>,</w:t>
      </w:r>
      <w:r w:rsidR="002E38C5">
        <w:t xml:space="preserve"> </w:t>
      </w:r>
      <w:r w:rsidR="0078437B">
        <w:t>3 094</w:t>
      </w:r>
      <w:r w:rsidR="00233891">
        <w:t>,</w:t>
      </w:r>
      <w:r w:rsidR="0078437B">
        <w:t>0</w:t>
      </w:r>
      <w:r w:rsidR="00233891">
        <w:t>0</w:t>
      </w:r>
      <w:r w:rsidR="002E38C5">
        <w:t xml:space="preserve"> € </w:t>
      </w:r>
      <w:r w:rsidR="0078437B">
        <w:t>predškoláci MŠ</w:t>
      </w:r>
      <w:r w:rsidR="0060267B">
        <w:t>,</w:t>
      </w:r>
      <w:r w:rsidR="002E38C5">
        <w:t xml:space="preserve"> </w:t>
      </w:r>
      <w:r w:rsidR="0078437B">
        <w:t>2 352</w:t>
      </w:r>
      <w:r w:rsidR="00723CBE">
        <w:t>,</w:t>
      </w:r>
      <w:r w:rsidR="0078437B">
        <w:t>00</w:t>
      </w:r>
      <w:r w:rsidR="002E38C5">
        <w:t xml:space="preserve"> € </w:t>
      </w:r>
      <w:r w:rsidR="0078437B">
        <w:t>podpora k stravovacím návykom dieťaťa MŠ</w:t>
      </w:r>
      <w:r w:rsidR="002E38C5">
        <w:t xml:space="preserve">, </w:t>
      </w:r>
      <w:r w:rsidR="00765543">
        <w:t>6 279</w:t>
      </w:r>
      <w:r w:rsidR="00233891">
        <w:t>,</w:t>
      </w:r>
      <w:r w:rsidR="00765543">
        <w:t>00</w:t>
      </w:r>
      <w:r w:rsidR="002E38C5">
        <w:t xml:space="preserve"> € </w:t>
      </w:r>
      <w:r w:rsidR="0060267B">
        <w:t xml:space="preserve">dotácia </w:t>
      </w:r>
      <w:r w:rsidR="00233891">
        <w:t xml:space="preserve"> na</w:t>
      </w:r>
      <w:r w:rsidR="00765543">
        <w:t xml:space="preserve"> osobné náklady asistentov učiteľa,</w:t>
      </w:r>
      <w:r w:rsidR="0060267B">
        <w:t xml:space="preserve"> </w:t>
      </w:r>
      <w:r w:rsidR="00765543">
        <w:t>2 700</w:t>
      </w:r>
      <w:r w:rsidR="00723CBE">
        <w:t>,-</w:t>
      </w:r>
      <w:r w:rsidR="002E38C5">
        <w:t xml:space="preserve"> € </w:t>
      </w:r>
      <w:r w:rsidR="0060267B">
        <w:t xml:space="preserve">dotácia </w:t>
      </w:r>
      <w:r w:rsidR="00233891">
        <w:t xml:space="preserve">na </w:t>
      </w:r>
      <w:r w:rsidR="00765543">
        <w:t>lyžiarsky kurz</w:t>
      </w:r>
      <w:r w:rsidR="002E38C5">
        <w:t xml:space="preserve">, </w:t>
      </w:r>
      <w:r w:rsidR="00765543">
        <w:t>288</w:t>
      </w:r>
      <w:r w:rsidR="00233891">
        <w:t>,</w:t>
      </w:r>
      <w:r w:rsidR="00723CBE">
        <w:t>-</w:t>
      </w:r>
      <w:r w:rsidR="002E38C5">
        <w:t xml:space="preserve"> € </w:t>
      </w:r>
      <w:r w:rsidR="00233891">
        <w:t xml:space="preserve">dotácia na </w:t>
      </w:r>
      <w:r w:rsidR="00723CBE">
        <w:t>vzdelávacie poukazy</w:t>
      </w:r>
      <w:r w:rsidR="00765543">
        <w:t xml:space="preserve"> ZŠ</w:t>
      </w:r>
      <w:r w:rsidR="0060267B">
        <w:t xml:space="preserve">, </w:t>
      </w:r>
      <w:r w:rsidR="00765543">
        <w:t>21 162,50</w:t>
      </w:r>
      <w:r w:rsidR="002E38C5">
        <w:t xml:space="preserve"> € na </w:t>
      </w:r>
      <w:r w:rsidR="00765543">
        <w:t>podporu k stravovacím  návykom dieťaťa ZŠ</w:t>
      </w:r>
      <w:r w:rsidR="00995B71">
        <w:t xml:space="preserve">, </w:t>
      </w:r>
      <w:r w:rsidR="00765543">
        <w:t>3 776</w:t>
      </w:r>
      <w:r w:rsidR="00995B71">
        <w:t xml:space="preserve">,- € na dopravné ZŠ, </w:t>
      </w:r>
      <w:r w:rsidR="005F5484">
        <w:t>a </w:t>
      </w:r>
      <w:r w:rsidR="00765543">
        <w:t>300</w:t>
      </w:r>
      <w:r w:rsidR="005F5484">
        <w:t>,-</w:t>
      </w:r>
      <w:r w:rsidR="00995B71">
        <w:t xml:space="preserve"> </w:t>
      </w:r>
      <w:r w:rsidR="005F5484">
        <w:t xml:space="preserve">€ dotácia  </w:t>
      </w:r>
      <w:r w:rsidR="00995B71">
        <w:t>SZP</w:t>
      </w:r>
      <w:r w:rsidR="005F5484">
        <w:t>.</w:t>
      </w:r>
    </w:p>
    <w:p w:rsidR="005F5484" w:rsidRDefault="005F5484" w:rsidP="00CB3F86">
      <w:pPr>
        <w:jc w:val="both"/>
      </w:pPr>
    </w:p>
    <w:p w:rsidR="006C0052" w:rsidRPr="00E478BB" w:rsidRDefault="006C0052" w:rsidP="006C0052">
      <w:pPr>
        <w:autoSpaceDE w:val="0"/>
      </w:pPr>
    </w:p>
    <w:p w:rsidR="00BC1C56" w:rsidRDefault="00C824C7">
      <w:pPr>
        <w:spacing w:before="60" w:after="60"/>
      </w:pPr>
      <w:r>
        <w:rPr>
          <w:b/>
        </w:rPr>
        <w:t xml:space="preserve">UZNESENIE č. </w:t>
      </w:r>
      <w:r w:rsidR="00765543">
        <w:rPr>
          <w:b/>
        </w:rPr>
        <w:t>81</w:t>
      </w:r>
      <w:r>
        <w:rPr>
          <w:b/>
        </w:rPr>
        <w:t>/202</w:t>
      </w:r>
      <w:r w:rsidR="00765543">
        <w:rPr>
          <w:b/>
        </w:rPr>
        <w:t>4</w:t>
      </w:r>
      <w:r>
        <w:rPr>
          <w:b/>
        </w:rPr>
        <w:t xml:space="preserve"> </w:t>
      </w:r>
      <w:r>
        <w:t xml:space="preserve">k bodu </w:t>
      </w:r>
      <w:r w:rsidR="0060267B">
        <w:t>5</w:t>
      </w:r>
      <w:r>
        <w:t xml:space="preserve">: </w:t>
      </w:r>
      <w:r w:rsidR="008B4BB9">
        <w:t>I</w:t>
      </w:r>
      <w:r w:rsidR="00CB3F86">
        <w:t>. úprava rozpočtu v roku 202</w:t>
      </w:r>
      <w:r w:rsidR="00765543">
        <w:t>4</w:t>
      </w:r>
    </w:p>
    <w:p w:rsidR="00BC1C56" w:rsidRDefault="00C824C7">
      <w:r>
        <w:t xml:space="preserve">Obecné zastupiteľstvo Obce Slovenské Pravno </w:t>
      </w:r>
    </w:p>
    <w:p w:rsidR="009815F7" w:rsidRDefault="009815F7"/>
    <w:p w:rsidR="009815F7" w:rsidRDefault="009815F7" w:rsidP="00A55D40">
      <w:r>
        <w:rPr>
          <w:b/>
        </w:rPr>
        <w:t xml:space="preserve">a) </w:t>
      </w:r>
      <w:r w:rsidR="00765431">
        <w:rPr>
          <w:b/>
        </w:rPr>
        <w:t>berie na vedomie</w:t>
      </w:r>
      <w:r w:rsidR="00C824C7">
        <w:t xml:space="preserve"> </w:t>
      </w:r>
    </w:p>
    <w:p w:rsidR="00CB3F86" w:rsidRDefault="00CB3F86" w:rsidP="00CB3F86">
      <w:r>
        <w:t xml:space="preserve">- </w:t>
      </w:r>
      <w:r w:rsidR="008B4BB9">
        <w:t>I</w:t>
      </w:r>
      <w:r>
        <w:t>. úpravu rozpočtu v roku 202</w:t>
      </w:r>
      <w:r w:rsidR="005A353A">
        <w:t>4</w:t>
      </w:r>
      <w:r>
        <w:t xml:space="preserve"> rozpočtovým opatrením číslo </w:t>
      </w:r>
      <w:r w:rsidR="00765543">
        <w:t>1</w:t>
      </w:r>
      <w:r>
        <w:t>/202</w:t>
      </w:r>
      <w:r w:rsidR="00765543">
        <w:t>4</w:t>
      </w:r>
    </w:p>
    <w:p w:rsidR="00D53052" w:rsidRPr="00CB0C09" w:rsidRDefault="00D53052" w:rsidP="00CB3F86"/>
    <w:p w:rsidR="00BC1C56" w:rsidRDefault="00C824C7">
      <w:r>
        <w:t xml:space="preserve">                                                                           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9815F7">
        <w:t>6</w:t>
      </w:r>
      <w:r>
        <w:t xml:space="preserve">  </w:t>
      </w:r>
      <w:proofErr w:type="spellStart"/>
      <w:r w:rsidR="00CB3F86">
        <w:t>Gríger</w:t>
      </w:r>
      <w:proofErr w:type="spellEnd"/>
      <w:r w:rsidR="00BF0999">
        <w:t>,</w:t>
      </w:r>
      <w:r w:rsidR="00980F49">
        <w:t xml:space="preserve"> </w:t>
      </w:r>
      <w:r>
        <w:t>Jeleň</w:t>
      </w:r>
      <w:r w:rsidR="0060267B">
        <w:t>,</w:t>
      </w:r>
      <w:r w:rsidR="008B4BB9">
        <w:t xml:space="preserve"> M. </w:t>
      </w:r>
      <w:proofErr w:type="spellStart"/>
      <w:r w:rsidR="008B4BB9">
        <w:t>Kurinská</w:t>
      </w:r>
      <w:proofErr w:type="spellEnd"/>
      <w:r w:rsidR="0060267B">
        <w:t xml:space="preserve">  Mgr. Z. Kurinská,</w:t>
      </w:r>
      <w:r w:rsidR="00185456">
        <w:t xml:space="preserve"> </w:t>
      </w:r>
      <w:r w:rsidR="005F5484">
        <w:t>Lukáčová</w:t>
      </w:r>
    </w:p>
    <w:p w:rsidR="00BC1C56" w:rsidRDefault="00C824C7">
      <w:pPr>
        <w:spacing w:before="60" w:after="60"/>
      </w:pPr>
      <w:r>
        <w:t xml:space="preserve">                                </w:t>
      </w:r>
      <w:proofErr w:type="spellStart"/>
      <w:r>
        <w:t>Šovčíková</w:t>
      </w:r>
      <w:proofErr w:type="spellEnd"/>
    </w:p>
    <w:p w:rsidR="00BC1C56" w:rsidRDefault="00C824C7">
      <w:pPr>
        <w:spacing w:before="60" w:after="60"/>
      </w:pPr>
      <w:r>
        <w:t>PROTI:</w:t>
      </w:r>
      <w:r>
        <w:tab/>
        <w:t xml:space="preserve">  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 xml:space="preserve">ZDRŽAL SA:     </w:t>
      </w:r>
      <w:r w:rsidR="00980F49">
        <w:t xml:space="preserve"> </w:t>
      </w:r>
      <w:r>
        <w:t xml:space="preserve">0  </w:t>
      </w:r>
    </w:p>
    <w:p w:rsidR="00980F49" w:rsidRDefault="00C824C7">
      <w:pPr>
        <w:spacing w:before="60" w:after="60"/>
      </w:pPr>
      <w:r>
        <w:t>NEPRÍTOMN</w:t>
      </w:r>
      <w:r w:rsidR="00711080">
        <w:t>Ý</w:t>
      </w:r>
      <w:r>
        <w:t xml:space="preserve">:  </w:t>
      </w:r>
      <w:r w:rsidR="009815F7">
        <w:t xml:space="preserve">1 </w:t>
      </w:r>
      <w:r w:rsidR="008B4BB9">
        <w:t>Belková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687E0F" w:rsidRDefault="00687E0F">
      <w:pPr>
        <w:spacing w:before="60" w:after="60"/>
        <w:rPr>
          <w:b/>
        </w:rPr>
      </w:pPr>
    </w:p>
    <w:p w:rsidR="00893C6D" w:rsidRPr="00893C6D" w:rsidRDefault="00C824C7" w:rsidP="00893C6D">
      <w:pPr>
        <w:rPr>
          <w:b/>
          <w:u w:val="single"/>
          <w:lang w:eastAsia="sk-SK"/>
        </w:rPr>
      </w:pPr>
      <w:r>
        <w:rPr>
          <w:b/>
          <w:u w:val="single"/>
        </w:rPr>
        <w:t xml:space="preserve">K bodu </w:t>
      </w:r>
      <w:r w:rsidR="00260CB5">
        <w:rPr>
          <w:b/>
          <w:u w:val="single"/>
        </w:rPr>
        <w:t>6</w:t>
      </w:r>
      <w:r>
        <w:rPr>
          <w:b/>
          <w:u w:val="single"/>
        </w:rPr>
        <w:t xml:space="preserve">.  </w:t>
      </w:r>
      <w:r w:rsidR="003D1091">
        <w:rPr>
          <w:b/>
          <w:u w:val="single"/>
        </w:rPr>
        <w:t xml:space="preserve">Zámer predaja </w:t>
      </w:r>
      <w:r w:rsidR="00A41CE2">
        <w:rPr>
          <w:b/>
          <w:u w:val="single"/>
        </w:rPr>
        <w:t>nehnuteľného majetku obce</w:t>
      </w:r>
    </w:p>
    <w:p w:rsidR="006E318C" w:rsidRDefault="00C824C7">
      <w:pPr>
        <w:spacing w:before="60" w:after="60"/>
        <w:rPr>
          <w:lang w:eastAsia="sk-SK"/>
        </w:rPr>
      </w:pPr>
      <w:r>
        <w:rPr>
          <w:lang w:eastAsia="sk-SK"/>
        </w:rPr>
        <w:t xml:space="preserve"> </w:t>
      </w:r>
    </w:p>
    <w:p w:rsidR="00120C42" w:rsidRDefault="00120C42" w:rsidP="000474A6">
      <w:pPr>
        <w:autoSpaceDE w:val="0"/>
      </w:pPr>
      <w:r>
        <w:t xml:space="preserve">Manželia Jozef a Marta </w:t>
      </w:r>
      <w:proofErr w:type="spellStart"/>
      <w:r>
        <w:t>Pavlíkoví</w:t>
      </w:r>
      <w:proofErr w:type="spellEnd"/>
      <w:r>
        <w:t>, 038 22 Slovenské Pravno 198 žiadosťou zo dňa 13. 12. 2023 vzhľadom k usporiadaniu vlastníckych vzťahov žiadajú o odkúpenie nasledovných nehnuteľností:</w:t>
      </w:r>
    </w:p>
    <w:p w:rsidR="00120C42" w:rsidRDefault="00120C42" w:rsidP="000474A6">
      <w:pPr>
        <w:autoSpaceDE w:val="0"/>
      </w:pPr>
      <w:r>
        <w:t>C KN č. 1036/17 druh pozemku zastavaná plocha a nádvorie o celkovej výmere 5 m</w:t>
      </w:r>
      <w:r w:rsidRPr="00120C42">
        <w:rPr>
          <w:vertAlign w:val="superscript"/>
        </w:rPr>
        <w:t>2</w:t>
      </w:r>
    </w:p>
    <w:p w:rsidR="00120C42" w:rsidRDefault="00120C42" w:rsidP="000474A6">
      <w:pPr>
        <w:autoSpaceDE w:val="0"/>
        <w:rPr>
          <w:vertAlign w:val="superscript"/>
        </w:rPr>
      </w:pPr>
      <w:r>
        <w:t>C KN č. 1036/18 druh pozemku zastavaná plocha a nádvorie o celkovej výmere 11 m</w:t>
      </w:r>
      <w:r w:rsidRPr="00120C42">
        <w:rPr>
          <w:vertAlign w:val="superscript"/>
        </w:rPr>
        <w:t>2</w:t>
      </w:r>
    </w:p>
    <w:p w:rsidR="0006379D" w:rsidRDefault="00120C42" w:rsidP="000474A6">
      <w:pPr>
        <w:autoSpaceDE w:val="0"/>
      </w:pPr>
      <w:r>
        <w:t>C KN č. 247/12</w:t>
      </w:r>
      <w:r w:rsidR="00AC793E">
        <w:t xml:space="preserve"> druh pozemku o</w:t>
      </w:r>
      <w:r w:rsidR="0006379D">
        <w:t>r</w:t>
      </w:r>
      <w:r w:rsidR="00AC793E">
        <w:t xml:space="preserve">ná pôda </w:t>
      </w:r>
      <w:r w:rsidR="0006379D">
        <w:t>o celkovej výmere 20 m</w:t>
      </w:r>
      <w:r w:rsidR="0006379D" w:rsidRPr="0006379D">
        <w:rPr>
          <w:vertAlign w:val="superscript"/>
        </w:rPr>
        <w:t>2</w:t>
      </w:r>
    </w:p>
    <w:p w:rsidR="000474A6" w:rsidRDefault="0006379D" w:rsidP="000474A6">
      <w:pPr>
        <w:autoSpaceDE w:val="0"/>
      </w:pPr>
      <w:r>
        <w:t>spoločne evidované na liste vlastníctva č. 555 v prospech obce Slovenské Pravno v podiele 1/1</w:t>
      </w:r>
    </w:p>
    <w:p w:rsidR="00C4092F" w:rsidRDefault="00C4092F" w:rsidP="00893C6D">
      <w:pPr>
        <w:rPr>
          <w:lang w:eastAsia="sk-SK"/>
        </w:rPr>
      </w:pPr>
    </w:p>
    <w:p w:rsidR="00BC1C56" w:rsidRDefault="00C824C7" w:rsidP="0006379D">
      <w:pPr>
        <w:autoSpaceDE w:val="0"/>
      </w:pPr>
      <w:r>
        <w:rPr>
          <w:b/>
        </w:rPr>
        <w:t xml:space="preserve">UZNESENIE č. </w:t>
      </w:r>
      <w:r w:rsidR="0006379D">
        <w:rPr>
          <w:b/>
        </w:rPr>
        <w:t>82</w:t>
      </w:r>
      <w:r>
        <w:rPr>
          <w:b/>
        </w:rPr>
        <w:t>/202</w:t>
      </w:r>
      <w:r w:rsidR="0006379D">
        <w:rPr>
          <w:b/>
        </w:rPr>
        <w:t>4</w:t>
      </w:r>
      <w:r>
        <w:rPr>
          <w:b/>
        </w:rPr>
        <w:t xml:space="preserve"> </w:t>
      </w:r>
      <w:r>
        <w:t xml:space="preserve">k bodu </w:t>
      </w:r>
      <w:r w:rsidR="00893C6D">
        <w:t>6</w:t>
      </w:r>
      <w:r>
        <w:t xml:space="preserve">: </w:t>
      </w:r>
      <w:r w:rsidR="0006379D">
        <w:t>Zámer predaja nehnuteľného majetku obce</w:t>
      </w:r>
    </w:p>
    <w:p w:rsidR="0006379D" w:rsidRDefault="0006379D" w:rsidP="0006379D">
      <w:pPr>
        <w:autoSpaceDE w:val="0"/>
      </w:pPr>
    </w:p>
    <w:p w:rsidR="00BC1C56" w:rsidRDefault="00C824C7">
      <w:r>
        <w:t xml:space="preserve">Obecné zastupiteľstvo obce Slovenské Pravno  </w:t>
      </w:r>
    </w:p>
    <w:p w:rsidR="001356FC" w:rsidRPr="001356FC" w:rsidRDefault="001356FC">
      <w:pPr>
        <w:rPr>
          <w:b/>
        </w:rPr>
      </w:pPr>
      <w:r w:rsidRPr="001356FC">
        <w:rPr>
          <w:b/>
        </w:rPr>
        <w:t>schvaľuje</w:t>
      </w:r>
    </w:p>
    <w:p w:rsidR="0042471E" w:rsidRDefault="000474A6" w:rsidP="0042471E">
      <w:pPr>
        <w:rPr>
          <w:sz w:val="22"/>
          <w:szCs w:val="22"/>
          <w:vertAlign w:val="superscript"/>
          <w:lang w:eastAsia="en-US"/>
        </w:rPr>
      </w:pPr>
      <w:r>
        <w:t xml:space="preserve">-  </w:t>
      </w:r>
      <w:r w:rsidR="0042471E">
        <w:t>zámer predaja nehnuteľného majetku obce parcely C KN č. 1036/17, druh pozemku zastavaná plocha a nádvorie o celkovej výmere 5 m</w:t>
      </w:r>
      <w:r w:rsidR="0042471E">
        <w:rPr>
          <w:vertAlign w:val="superscript"/>
        </w:rPr>
        <w:t xml:space="preserve">2 </w:t>
      </w:r>
    </w:p>
    <w:p w:rsidR="0042471E" w:rsidRDefault="0042471E" w:rsidP="0042471E">
      <w:pPr>
        <w:rPr>
          <w:rFonts w:asciiTheme="minorHAnsi" w:hAnsiTheme="minorHAnsi" w:cstheme="minorBidi"/>
        </w:rPr>
      </w:pPr>
      <w:r>
        <w:t>C KN č. 1036/18 druh pozemku zastavaná plocha a nádvorie o celkovej výmere 11 m</w:t>
      </w:r>
      <w:r>
        <w:rPr>
          <w:vertAlign w:val="superscript"/>
        </w:rPr>
        <w:t xml:space="preserve">2 </w:t>
      </w:r>
      <w:r>
        <w:t>,</w:t>
      </w:r>
    </w:p>
    <w:p w:rsidR="0042471E" w:rsidRDefault="0042471E" w:rsidP="0042471E">
      <w:r>
        <w:t>C KN č. 247/12 druh pozemku orná pôda o celkovej výmere 20 m</w:t>
      </w:r>
      <w:r>
        <w:rPr>
          <w:vertAlign w:val="superscript"/>
        </w:rPr>
        <w:t xml:space="preserve">2 </w:t>
      </w:r>
      <w:r>
        <w:t xml:space="preserve">v katastrálnom území Slovenské Pravno v cene 10 </w:t>
      </w:r>
      <w:r>
        <w:rPr>
          <w:rFonts w:cstheme="minorHAnsi"/>
        </w:rPr>
        <w:t>€</w:t>
      </w:r>
      <w:r>
        <w:t>/m</w:t>
      </w:r>
      <w:r>
        <w:rPr>
          <w:vertAlign w:val="superscript"/>
        </w:rPr>
        <w:t xml:space="preserve">2 </w:t>
      </w:r>
      <w:r>
        <w:t xml:space="preserve">na základe hodného osobitného zreteľa, ktorý spočíva v tom, že žiadatelia sú vlastníci bezprostredne priľahlej parcely, manželom Jozefovi a Marte </w:t>
      </w:r>
      <w:proofErr w:type="spellStart"/>
      <w:r>
        <w:t>Pavlíkovcom</w:t>
      </w:r>
      <w:proofErr w:type="spellEnd"/>
    </w:p>
    <w:p w:rsidR="008516C9" w:rsidRDefault="0042471E" w:rsidP="0042471E">
      <w:pPr>
        <w:spacing w:line="360" w:lineRule="auto"/>
        <w:rPr>
          <w:sz w:val="22"/>
          <w:szCs w:val="22"/>
          <w:lang w:eastAsia="en-US"/>
        </w:rPr>
      </w:pPr>
      <w:r>
        <w:t xml:space="preserve"> </w:t>
      </w:r>
    </w:p>
    <w:p w:rsidR="000474A6" w:rsidRDefault="008516C9" w:rsidP="000474A6">
      <w:r>
        <w:t xml:space="preserve"> </w:t>
      </w:r>
      <w:r w:rsidR="000474A6">
        <w:t xml:space="preserve"> </w:t>
      </w:r>
    </w:p>
    <w:p w:rsidR="0081577E" w:rsidRDefault="0081577E" w:rsidP="00514931">
      <w:pPr>
        <w:rPr>
          <w:lang w:eastAsia="sk-SK"/>
        </w:rPr>
      </w:pPr>
    </w:p>
    <w:p w:rsidR="00BC1C56" w:rsidRDefault="00C824C7">
      <w:r>
        <w:t xml:space="preserve">                                                                            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BC56D6" w:rsidRDefault="00BC56D6"/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893C6D">
        <w:t>6</w:t>
      </w:r>
      <w:r>
        <w:t xml:space="preserve">  </w:t>
      </w:r>
      <w:r w:rsidR="00C1456C">
        <w:t xml:space="preserve"> </w:t>
      </w:r>
      <w:proofErr w:type="spellStart"/>
      <w:r w:rsidR="001356FC">
        <w:t>Gríger</w:t>
      </w:r>
      <w:proofErr w:type="spellEnd"/>
      <w:r w:rsidR="00222F53">
        <w:t xml:space="preserve">, </w:t>
      </w:r>
      <w:r w:rsidR="001356FC">
        <w:t xml:space="preserve">Jeleň, </w:t>
      </w:r>
      <w:r w:rsidR="00D53C3D">
        <w:t xml:space="preserve"> </w:t>
      </w:r>
      <w:r w:rsidR="00EA61BF">
        <w:t xml:space="preserve">M. </w:t>
      </w:r>
      <w:proofErr w:type="spellStart"/>
      <w:r w:rsidR="00EA61BF">
        <w:t>Kurinská</w:t>
      </w:r>
      <w:proofErr w:type="spellEnd"/>
      <w:r w:rsidR="00EA61BF">
        <w:t xml:space="preserve">, </w:t>
      </w:r>
      <w:r w:rsidR="000474A6">
        <w:t>Mgr. Z. Kurinská, Lukáčová</w:t>
      </w:r>
    </w:p>
    <w:p w:rsidR="00BC1C56" w:rsidRDefault="00C824C7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BC1C56" w:rsidRDefault="00C824C7">
      <w:pPr>
        <w:spacing w:before="60" w:after="60"/>
      </w:pPr>
      <w:r>
        <w:t>PROTI:</w:t>
      </w:r>
      <w:r>
        <w:tab/>
        <w:t xml:space="preserve">  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lastRenderedPageBreak/>
        <w:t xml:space="preserve">ZDRŽAL SA:      0   </w:t>
      </w:r>
    </w:p>
    <w:p w:rsidR="00BC1C56" w:rsidRDefault="00C824C7">
      <w:pPr>
        <w:spacing w:before="60" w:after="60"/>
      </w:pPr>
      <w:r>
        <w:t>NEPRÍTOMN</w:t>
      </w:r>
      <w:r w:rsidR="00711080">
        <w:t>Ý</w:t>
      </w:r>
      <w:r>
        <w:t xml:space="preserve">: </w:t>
      </w:r>
      <w:r w:rsidR="00222F53">
        <w:t xml:space="preserve"> </w:t>
      </w:r>
      <w:r w:rsidR="00893C6D">
        <w:t xml:space="preserve">1  </w:t>
      </w:r>
      <w:r w:rsidR="00EA61BF">
        <w:t>Belková</w:t>
      </w:r>
      <w:r>
        <w:t xml:space="preserve"> 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77202C" w:rsidRDefault="0077202C">
      <w:pPr>
        <w:spacing w:before="60" w:after="60"/>
        <w:rPr>
          <w:b/>
        </w:rPr>
      </w:pPr>
    </w:p>
    <w:p w:rsidR="00C1456C" w:rsidRDefault="00C824C7">
      <w:pPr>
        <w:spacing w:before="60" w:after="60"/>
        <w:rPr>
          <w:b/>
          <w:u w:val="single"/>
        </w:rPr>
      </w:pPr>
      <w:r>
        <w:rPr>
          <w:b/>
          <w:u w:val="single"/>
        </w:rPr>
        <w:t xml:space="preserve">K bodu </w:t>
      </w:r>
      <w:r w:rsidR="00893C6D">
        <w:rPr>
          <w:b/>
          <w:u w:val="single"/>
        </w:rPr>
        <w:t>7</w:t>
      </w:r>
      <w:r w:rsidR="001356FC">
        <w:rPr>
          <w:b/>
          <w:u w:val="single"/>
        </w:rPr>
        <w:t>.</w:t>
      </w:r>
      <w:r w:rsidR="00893C6D">
        <w:rPr>
          <w:b/>
          <w:u w:val="single"/>
        </w:rPr>
        <w:t xml:space="preserve"> </w:t>
      </w:r>
      <w:r w:rsidR="000E052D">
        <w:rPr>
          <w:b/>
          <w:u w:val="single"/>
        </w:rPr>
        <w:t xml:space="preserve">Zámer </w:t>
      </w:r>
      <w:r w:rsidR="00724417">
        <w:rPr>
          <w:b/>
          <w:u w:val="single"/>
        </w:rPr>
        <w:t>z</w:t>
      </w:r>
      <w:r w:rsidR="000E052D">
        <w:rPr>
          <w:b/>
          <w:u w:val="single"/>
        </w:rPr>
        <w:t>ámeny</w:t>
      </w:r>
      <w:r w:rsidR="00CF6C48">
        <w:rPr>
          <w:b/>
          <w:u w:val="single"/>
        </w:rPr>
        <w:t xml:space="preserve"> nehnuteľného majetku obce</w:t>
      </w:r>
    </w:p>
    <w:p w:rsidR="00964703" w:rsidRDefault="00964703">
      <w:pPr>
        <w:spacing w:before="60" w:after="60"/>
        <w:rPr>
          <w:b/>
          <w:u w:val="single"/>
        </w:rPr>
      </w:pPr>
    </w:p>
    <w:p w:rsidR="00624E1A" w:rsidRPr="00624E1A" w:rsidRDefault="00CF6C48" w:rsidP="00624E1A">
      <w:pPr>
        <w:spacing w:before="60" w:after="60"/>
      </w:pPr>
      <w:r>
        <w:t xml:space="preserve">Manželia Jozef a Marta </w:t>
      </w:r>
      <w:proofErr w:type="spellStart"/>
      <w:r>
        <w:t>Pavlíkoví</w:t>
      </w:r>
      <w:proofErr w:type="spellEnd"/>
      <w:r>
        <w:t>, 038 22 Slovenské Pravno žiadosťou zo dňa 13. 12. 2023 súčasne žiadajú o zámenu pozemku C KN č. 247/13 druh pozemku orná pôda o celkovej výmere 1 m</w:t>
      </w:r>
      <w:r w:rsidRPr="00CF6C48">
        <w:rPr>
          <w:vertAlign w:val="superscript"/>
        </w:rPr>
        <w:t>2</w:t>
      </w:r>
      <w:r>
        <w:t xml:space="preserve"> v ich vlastníctve s pozemkom C KN 248/6 druh pozemku orná pôda o celkovej výmere 1 m</w:t>
      </w:r>
      <w:r w:rsidRPr="00CF6C4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CF6C48">
        <w:t>vo</w:t>
      </w:r>
      <w:r>
        <w:t xml:space="preserve"> vlastníctve obce.</w:t>
      </w:r>
      <w:r w:rsidR="00624E1A">
        <w:t xml:space="preserve"> </w:t>
      </w:r>
    </w:p>
    <w:p w:rsidR="00624E1A" w:rsidRDefault="00624E1A">
      <w:pPr>
        <w:rPr>
          <w:b/>
        </w:rPr>
      </w:pPr>
    </w:p>
    <w:p w:rsidR="00BC1C56" w:rsidRDefault="00C824C7" w:rsidP="00C92703">
      <w:pPr>
        <w:spacing w:before="60" w:after="60"/>
      </w:pPr>
      <w:r>
        <w:rPr>
          <w:b/>
        </w:rPr>
        <w:t xml:space="preserve">UZNESENIE č. </w:t>
      </w:r>
      <w:r w:rsidR="0023600D">
        <w:rPr>
          <w:b/>
        </w:rPr>
        <w:t>8</w:t>
      </w:r>
      <w:r w:rsidR="00624E1A">
        <w:rPr>
          <w:b/>
        </w:rPr>
        <w:t>3</w:t>
      </w:r>
      <w:r>
        <w:rPr>
          <w:b/>
        </w:rPr>
        <w:t>/202</w:t>
      </w:r>
      <w:r w:rsidR="0023600D">
        <w:rPr>
          <w:b/>
        </w:rPr>
        <w:t>4</w:t>
      </w:r>
      <w:r>
        <w:rPr>
          <w:b/>
        </w:rPr>
        <w:t xml:space="preserve"> </w:t>
      </w:r>
      <w:r>
        <w:t xml:space="preserve">k bodu </w:t>
      </w:r>
      <w:r w:rsidR="00EB63DF">
        <w:t>7</w:t>
      </w:r>
      <w:r>
        <w:t xml:space="preserve">: </w:t>
      </w:r>
      <w:r w:rsidR="0023600D">
        <w:t>Zámer zámeny nehnuteľného majetku obce</w:t>
      </w:r>
    </w:p>
    <w:p w:rsidR="00E63931" w:rsidRDefault="00E63931"/>
    <w:p w:rsidR="00BC1C56" w:rsidRDefault="00C824C7">
      <w:r>
        <w:t xml:space="preserve">Obecné zastupiteľstvo obce Slovenské Pravno  </w:t>
      </w:r>
    </w:p>
    <w:p w:rsidR="006B327F" w:rsidRPr="008366CD" w:rsidRDefault="00531690" w:rsidP="00531690">
      <w:pPr>
        <w:rPr>
          <w:b/>
        </w:rPr>
      </w:pPr>
      <w:r w:rsidRPr="008366CD">
        <w:rPr>
          <w:b/>
        </w:rPr>
        <w:t xml:space="preserve"> </w:t>
      </w:r>
      <w:r w:rsidR="008366CD" w:rsidRPr="008366CD">
        <w:rPr>
          <w:b/>
        </w:rPr>
        <w:t>schvaľuje</w:t>
      </w:r>
      <w:r w:rsidRPr="008366CD">
        <w:rPr>
          <w:b/>
        </w:rPr>
        <w:t xml:space="preserve"> </w:t>
      </w:r>
    </w:p>
    <w:p w:rsidR="0023600D" w:rsidRDefault="00E770F2" w:rsidP="0023600D">
      <w:pPr>
        <w:rPr>
          <w:sz w:val="22"/>
          <w:szCs w:val="22"/>
          <w:lang w:eastAsia="en-US"/>
        </w:rPr>
      </w:pPr>
      <w:r w:rsidRPr="00E770F2">
        <w:t xml:space="preserve">- </w:t>
      </w:r>
      <w:r w:rsidR="0023600D">
        <w:t>zámer zámeny nehnuteľného majetku obce parcely C KN č. 248/6, druh pozemku orná pôda o celkovej výmere 1 m</w:t>
      </w:r>
      <w:r w:rsidR="0023600D">
        <w:rPr>
          <w:vertAlign w:val="superscript"/>
        </w:rPr>
        <w:t xml:space="preserve">2 </w:t>
      </w:r>
      <w:r w:rsidR="0023600D">
        <w:t>vo vlastníctve obce a parcely C KN č. 247/13, druh pozemku orná pôda o celkovej výmere 1 m</w:t>
      </w:r>
      <w:r w:rsidR="0023600D">
        <w:rPr>
          <w:vertAlign w:val="superscript"/>
        </w:rPr>
        <w:t xml:space="preserve">2 </w:t>
      </w:r>
      <w:r w:rsidR="0023600D">
        <w:t>v katastrálnom územ</w:t>
      </w:r>
      <w:r w:rsidR="005A353A">
        <w:t>í</w:t>
      </w:r>
      <w:bookmarkStart w:id="0" w:name="_GoBack"/>
      <w:bookmarkEnd w:id="0"/>
      <w:r w:rsidR="0023600D">
        <w:t xml:space="preserve"> obce Slovenské Pravno</w:t>
      </w:r>
      <w:r w:rsidR="0023600D">
        <w:rPr>
          <w:vertAlign w:val="superscript"/>
        </w:rPr>
        <w:t xml:space="preserve"> </w:t>
      </w:r>
      <w:r w:rsidR="0023600D">
        <w:t xml:space="preserve"> </w:t>
      </w:r>
      <w:r w:rsidR="0023600D">
        <w:rPr>
          <w:vertAlign w:val="superscript"/>
        </w:rPr>
        <w:t xml:space="preserve">  </w:t>
      </w:r>
      <w:r w:rsidR="0023600D">
        <w:t xml:space="preserve">vo vlastníctve manželov Jozefa a Marty </w:t>
      </w:r>
      <w:proofErr w:type="spellStart"/>
      <w:r w:rsidR="0023600D">
        <w:t>Pavlíkovcov</w:t>
      </w:r>
      <w:proofErr w:type="spellEnd"/>
    </w:p>
    <w:p w:rsidR="00BE30E0" w:rsidRPr="00E770F2" w:rsidRDefault="0023600D" w:rsidP="0023600D">
      <w:pPr>
        <w:pStyle w:val="Default"/>
      </w:pPr>
      <w:r w:rsidRPr="00E770F2">
        <w:t xml:space="preserve"> </w:t>
      </w:r>
    </w:p>
    <w:p w:rsidR="00E770F2" w:rsidRDefault="00E770F2" w:rsidP="00BE30E0">
      <w:pPr>
        <w:pStyle w:val="Default"/>
      </w:pPr>
    </w:p>
    <w:p w:rsidR="00BC1C56" w:rsidRDefault="00531690">
      <w:r>
        <w:t xml:space="preserve">                                                                             </w:t>
      </w:r>
      <w:r w:rsidR="00C824C7">
        <w:t>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FA44D8" w:rsidRDefault="00FA44D8">
      <w:pPr>
        <w:ind w:left="4956"/>
      </w:pPr>
    </w:p>
    <w:p w:rsidR="00BC1C56" w:rsidRDefault="00C824C7">
      <w:pPr>
        <w:rPr>
          <w:lang w:eastAsia="sk-SK"/>
        </w:rPr>
      </w:pPr>
      <w:r>
        <w:t>HLASOVANIE:</w:t>
      </w:r>
    </w:p>
    <w:p w:rsidR="004F3B7F" w:rsidRDefault="00C824C7" w:rsidP="004F3B7F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23600D">
        <w:t>6</w:t>
      </w:r>
      <w:r>
        <w:t xml:space="preserve"> </w:t>
      </w:r>
      <w:r w:rsidR="004F3B7F">
        <w:t xml:space="preserve"> </w:t>
      </w:r>
      <w:proofErr w:type="spellStart"/>
      <w:r w:rsidR="008F3647">
        <w:t>Gríger</w:t>
      </w:r>
      <w:proofErr w:type="spellEnd"/>
      <w:r w:rsidR="008F3647">
        <w:t xml:space="preserve">, </w:t>
      </w:r>
      <w:r w:rsidR="004F3B7F">
        <w:t>Jeleň,</w:t>
      </w:r>
      <w:r w:rsidR="00C65C46">
        <w:t xml:space="preserve"> </w:t>
      </w:r>
      <w:r w:rsidR="00E770F2">
        <w:t xml:space="preserve">M. </w:t>
      </w:r>
      <w:proofErr w:type="spellStart"/>
      <w:r w:rsidR="00E770F2">
        <w:t>Kurinská</w:t>
      </w:r>
      <w:proofErr w:type="spellEnd"/>
      <w:r w:rsidR="00E770F2">
        <w:t xml:space="preserve">, </w:t>
      </w:r>
      <w:r w:rsidR="00C65C46">
        <w:t>Mgr. Z. Kurinská,</w:t>
      </w:r>
      <w:r w:rsidR="008F3647">
        <w:t xml:space="preserve"> Lukáčová</w:t>
      </w:r>
    </w:p>
    <w:p w:rsidR="004F3B7F" w:rsidRDefault="004F3B7F" w:rsidP="004F3B7F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6B327F" w:rsidRDefault="006B327F" w:rsidP="006B327F">
      <w:pPr>
        <w:spacing w:before="60" w:after="60"/>
      </w:pPr>
    </w:p>
    <w:p w:rsidR="006B327F" w:rsidRDefault="00C824C7" w:rsidP="004F3B7F">
      <w:pPr>
        <w:spacing w:before="60" w:after="60"/>
      </w:pPr>
      <w:r>
        <w:t>PROTI:</w:t>
      </w:r>
      <w:r>
        <w:tab/>
        <w:t xml:space="preserve">     </w:t>
      </w:r>
      <w:r w:rsidR="00D25AD3">
        <w:t>0</w:t>
      </w:r>
      <w:r w:rsidR="006B327F">
        <w:t xml:space="preserve">   </w:t>
      </w:r>
    </w:p>
    <w:p w:rsidR="00BC1C56" w:rsidRDefault="00C824C7">
      <w:pPr>
        <w:spacing w:before="60" w:after="60"/>
      </w:pPr>
      <w:r>
        <w:t xml:space="preserve">ZDRŽAL SA:     </w:t>
      </w:r>
      <w:r w:rsidR="006B327F">
        <w:t xml:space="preserve"> </w:t>
      </w:r>
      <w:r w:rsidR="008F3647">
        <w:t>0</w:t>
      </w:r>
      <w:r>
        <w:t xml:space="preserve">   </w:t>
      </w:r>
    </w:p>
    <w:p w:rsidR="00484BBB" w:rsidRDefault="00C824C7">
      <w:pPr>
        <w:spacing w:before="60" w:after="60"/>
      </w:pPr>
      <w:r>
        <w:t>NEPRÍTOMN</w:t>
      </w:r>
      <w:r w:rsidR="00711080">
        <w:t>Ý</w:t>
      </w:r>
      <w:r>
        <w:t xml:space="preserve">:  </w:t>
      </w:r>
      <w:r w:rsidR="0023600D">
        <w:t>1 Belková</w:t>
      </w:r>
      <w:r w:rsidR="00531690">
        <w:t xml:space="preserve"> 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8F3647" w:rsidRDefault="008F3647">
      <w:pPr>
        <w:spacing w:before="60" w:after="60"/>
        <w:rPr>
          <w:b/>
        </w:rPr>
      </w:pPr>
    </w:p>
    <w:p w:rsidR="008F3647" w:rsidRDefault="008F3647" w:rsidP="008F3647">
      <w:pPr>
        <w:spacing w:before="60" w:after="60"/>
        <w:rPr>
          <w:b/>
          <w:u w:val="single"/>
        </w:rPr>
      </w:pPr>
      <w:r w:rsidRPr="00723D6E">
        <w:rPr>
          <w:b/>
          <w:u w:val="single"/>
        </w:rPr>
        <w:t xml:space="preserve">K bodu </w:t>
      </w:r>
      <w:r>
        <w:rPr>
          <w:b/>
          <w:u w:val="single"/>
        </w:rPr>
        <w:t>8</w:t>
      </w:r>
      <w:r w:rsidRPr="00723D6E">
        <w:rPr>
          <w:b/>
          <w:u w:val="single"/>
        </w:rPr>
        <w:t xml:space="preserve">. </w:t>
      </w:r>
      <w:r w:rsidR="007B47B6">
        <w:rPr>
          <w:b/>
          <w:u w:val="single"/>
        </w:rPr>
        <w:t>Vyhlásenie VOS o prenájom pozemku na poľnohospodárske účely</w:t>
      </w:r>
    </w:p>
    <w:p w:rsidR="007B47B6" w:rsidRDefault="007B47B6" w:rsidP="008F3647">
      <w:pPr>
        <w:spacing w:before="60" w:after="60"/>
        <w:rPr>
          <w:b/>
          <w:u w:val="single"/>
        </w:rPr>
      </w:pPr>
    </w:p>
    <w:p w:rsidR="00927220" w:rsidRDefault="00DC0C37" w:rsidP="00927220">
      <w:r>
        <w:t xml:space="preserve">Dňa 19.2.2024 </w:t>
      </w:r>
      <w:r w:rsidR="009365C3">
        <w:t xml:space="preserve">Ing. Katarína </w:t>
      </w:r>
      <w:proofErr w:type="spellStart"/>
      <w:r w:rsidR="009365C3">
        <w:t>Grígerová</w:t>
      </w:r>
      <w:proofErr w:type="spellEnd"/>
      <w:r w:rsidR="009365C3">
        <w:t xml:space="preserve"> Ličková predložila Osvedčenie o zrušení zápisu samostatne hospodáriaceho roľníka, </w:t>
      </w:r>
      <w:r w:rsidR="008049B6">
        <w:t>následne obec s</w:t>
      </w:r>
      <w:r w:rsidR="00711A14">
        <w:t xml:space="preserve"> ňou ukončí Nájomnú zmluvu</w:t>
      </w:r>
      <w:r w:rsidR="009365C3">
        <w:t xml:space="preserve"> na prenájom pozemkov na poľnohospodárske účely</w:t>
      </w:r>
      <w:r w:rsidR="00711A14">
        <w:t xml:space="preserve"> a vyhlási novú verejno-obchodnú súťaž na prenájom pozemkov.</w:t>
      </w:r>
    </w:p>
    <w:p w:rsidR="008F3647" w:rsidRDefault="008F3647" w:rsidP="008F3647">
      <w:pPr>
        <w:autoSpaceDE w:val="0"/>
        <w:jc w:val="both"/>
        <w:rPr>
          <w:b/>
          <w:u w:val="single"/>
        </w:rPr>
      </w:pPr>
    </w:p>
    <w:p w:rsidR="00927220" w:rsidRDefault="008F3647" w:rsidP="00927220">
      <w:pPr>
        <w:spacing w:before="60" w:after="60"/>
      </w:pPr>
      <w:r>
        <w:rPr>
          <w:b/>
        </w:rPr>
        <w:t xml:space="preserve">UZNESENIE č. </w:t>
      </w:r>
      <w:r w:rsidR="00711A14">
        <w:rPr>
          <w:b/>
        </w:rPr>
        <w:t>8</w:t>
      </w:r>
      <w:r w:rsidR="00927220">
        <w:rPr>
          <w:b/>
        </w:rPr>
        <w:t>4</w:t>
      </w:r>
      <w:r>
        <w:rPr>
          <w:b/>
        </w:rPr>
        <w:t>/202</w:t>
      </w:r>
      <w:r w:rsidR="00711A14">
        <w:rPr>
          <w:b/>
        </w:rPr>
        <w:t>4</w:t>
      </w:r>
      <w:r>
        <w:rPr>
          <w:b/>
        </w:rPr>
        <w:t xml:space="preserve"> </w:t>
      </w:r>
      <w:r>
        <w:t xml:space="preserve">k bodu 8: </w:t>
      </w:r>
      <w:r w:rsidR="00711A14">
        <w:t>Vyhlásenie VOS o prenájom pozemku na poľnohospodárske účely</w:t>
      </w:r>
    </w:p>
    <w:p w:rsidR="00711A14" w:rsidRPr="00927220" w:rsidRDefault="00711A14" w:rsidP="00927220">
      <w:pPr>
        <w:spacing w:before="60" w:after="60"/>
      </w:pPr>
    </w:p>
    <w:p w:rsidR="008F3647" w:rsidRDefault="00D2249A" w:rsidP="008F3647">
      <w:pPr>
        <w:rPr>
          <w:b/>
        </w:rPr>
      </w:pPr>
      <w:r>
        <w:rPr>
          <w:b/>
        </w:rPr>
        <w:t>schvaľuje</w:t>
      </w:r>
      <w:r w:rsidR="008F3647" w:rsidRPr="008366CD">
        <w:rPr>
          <w:b/>
        </w:rPr>
        <w:t xml:space="preserve"> </w:t>
      </w:r>
    </w:p>
    <w:p w:rsidR="00EE1A3A" w:rsidRPr="008366CD" w:rsidRDefault="00EE1A3A" w:rsidP="008F3647">
      <w:pPr>
        <w:rPr>
          <w:b/>
        </w:rPr>
      </w:pPr>
    </w:p>
    <w:p w:rsidR="00D2249A" w:rsidRDefault="00EE1A3A" w:rsidP="00D2249A">
      <w:pPr>
        <w:rPr>
          <w:sz w:val="22"/>
          <w:szCs w:val="22"/>
          <w:lang w:eastAsia="en-US"/>
        </w:rPr>
      </w:pPr>
      <w:r>
        <w:lastRenderedPageBreak/>
        <w:t xml:space="preserve">- </w:t>
      </w:r>
      <w:r w:rsidR="00D2249A">
        <w:t>vyhlásenie VOS o prenájom pozemkov na poľnohospodárske účely parcelné čísla KN C 183/14, 183/1, v katastrálnom území obce Slovenské Pravno o výmerách 5860 m</w:t>
      </w:r>
      <w:r w:rsidR="00D2249A" w:rsidRPr="00C503A7">
        <w:rPr>
          <w:vertAlign w:val="superscript"/>
        </w:rPr>
        <w:t>2</w:t>
      </w:r>
      <w:r w:rsidR="00D2249A">
        <w:t xml:space="preserve"> a 7550 m</w:t>
      </w:r>
      <w:r w:rsidR="00D2249A" w:rsidRPr="00C503A7">
        <w:rPr>
          <w:vertAlign w:val="superscript"/>
        </w:rPr>
        <w:t>2</w:t>
      </w:r>
      <w:r w:rsidR="00D2249A">
        <w:t xml:space="preserve"> minimálne za obvyklú výšku nájmu 40,82 eur/ha/rok stanovenú pre katastrálne územie Slovenské Pravno </w:t>
      </w:r>
    </w:p>
    <w:p w:rsidR="00EE1A3A" w:rsidRDefault="00EE1A3A" w:rsidP="00EE1A3A"/>
    <w:p w:rsidR="008F3647" w:rsidRDefault="008F3647" w:rsidP="00EE1A3A">
      <w:pPr>
        <w:spacing w:before="60" w:after="60"/>
      </w:pPr>
    </w:p>
    <w:p w:rsidR="008F3647" w:rsidRDefault="008F3647" w:rsidP="008F3647">
      <w:r>
        <w:t xml:space="preserve">                                                                             ................................................................</w:t>
      </w:r>
    </w:p>
    <w:p w:rsidR="008F3647" w:rsidRDefault="008F3647" w:rsidP="008F3647">
      <w:pPr>
        <w:ind w:left="4956"/>
      </w:pPr>
      <w:r>
        <w:t>Podpis: Pavol Grusmann– starosta</w:t>
      </w:r>
    </w:p>
    <w:p w:rsidR="008F3647" w:rsidRDefault="008F3647" w:rsidP="008F3647">
      <w:pPr>
        <w:rPr>
          <w:lang w:eastAsia="sk-SK"/>
        </w:rPr>
      </w:pPr>
      <w:r>
        <w:t>HLASOVANIE:</w:t>
      </w:r>
    </w:p>
    <w:p w:rsidR="008F3647" w:rsidRDefault="008F3647" w:rsidP="008F364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D2249A">
        <w:t>6</w:t>
      </w:r>
      <w:r>
        <w:t xml:space="preserve">  </w:t>
      </w:r>
      <w:proofErr w:type="spellStart"/>
      <w:r>
        <w:t>Gríger</w:t>
      </w:r>
      <w:proofErr w:type="spellEnd"/>
      <w:r>
        <w:t xml:space="preserve">, Jeleň, </w:t>
      </w:r>
      <w:proofErr w:type="spellStart"/>
      <w:r w:rsidR="00EE1A3A">
        <w:t>M.Kurinská</w:t>
      </w:r>
      <w:proofErr w:type="spellEnd"/>
      <w:r w:rsidR="00EE1A3A">
        <w:t xml:space="preserve">, </w:t>
      </w:r>
      <w:proofErr w:type="spellStart"/>
      <w:r w:rsidR="00EE1A3A">
        <w:t>Mgr.Z.Kurinská</w:t>
      </w:r>
      <w:proofErr w:type="spellEnd"/>
      <w:r w:rsidR="00EE1A3A">
        <w:t>,</w:t>
      </w:r>
      <w:r>
        <w:t xml:space="preserve"> Lukáčová</w:t>
      </w:r>
    </w:p>
    <w:p w:rsidR="008F3647" w:rsidRDefault="008F3647" w:rsidP="008F3647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8F3647" w:rsidRDefault="008F3647" w:rsidP="008F3647">
      <w:pPr>
        <w:spacing w:before="60" w:after="60"/>
      </w:pPr>
    </w:p>
    <w:p w:rsidR="008F3647" w:rsidRDefault="008F3647" w:rsidP="008F3647">
      <w:pPr>
        <w:spacing w:before="60" w:after="60"/>
      </w:pPr>
      <w:r>
        <w:t>PROTI:</w:t>
      </w:r>
      <w:r>
        <w:tab/>
        <w:t xml:space="preserve">     0   </w:t>
      </w:r>
    </w:p>
    <w:p w:rsidR="008F3647" w:rsidRDefault="008F3647" w:rsidP="008F3647">
      <w:pPr>
        <w:spacing w:before="60" w:after="60"/>
      </w:pPr>
      <w:r>
        <w:t xml:space="preserve">ZDRŽAL SA:      </w:t>
      </w:r>
      <w:r w:rsidR="00EE1A3A">
        <w:t>0</w:t>
      </w:r>
      <w:r>
        <w:t xml:space="preserve">  </w:t>
      </w:r>
    </w:p>
    <w:p w:rsidR="008F3647" w:rsidRDefault="008F3647" w:rsidP="008F3647">
      <w:pPr>
        <w:spacing w:before="60" w:after="60"/>
      </w:pPr>
      <w:r>
        <w:t xml:space="preserve">NEPRÍTOMNÝ:  </w:t>
      </w:r>
      <w:r w:rsidR="00D2249A">
        <w:t>1 Belková</w:t>
      </w:r>
      <w:r>
        <w:t xml:space="preserve"> </w:t>
      </w:r>
    </w:p>
    <w:p w:rsidR="008F3647" w:rsidRDefault="008F3647" w:rsidP="008F364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8F3647" w:rsidRDefault="008F3647" w:rsidP="008F3647">
      <w:pPr>
        <w:spacing w:before="60" w:after="60"/>
        <w:rPr>
          <w:b/>
        </w:rPr>
      </w:pPr>
    </w:p>
    <w:p w:rsidR="00484BBB" w:rsidRDefault="00723D6E">
      <w:pPr>
        <w:spacing w:before="60" w:after="60"/>
        <w:rPr>
          <w:b/>
          <w:u w:val="single"/>
        </w:rPr>
      </w:pPr>
      <w:bookmarkStart w:id="1" w:name="_Hlk156810505"/>
      <w:r w:rsidRPr="00723D6E">
        <w:rPr>
          <w:b/>
          <w:u w:val="single"/>
        </w:rPr>
        <w:t xml:space="preserve">K bodu 9. </w:t>
      </w:r>
      <w:r w:rsidR="00F84967">
        <w:rPr>
          <w:b/>
          <w:u w:val="single"/>
        </w:rPr>
        <w:t xml:space="preserve">Menovanie </w:t>
      </w:r>
      <w:proofErr w:type="spellStart"/>
      <w:r w:rsidR="00F84967">
        <w:rPr>
          <w:b/>
          <w:u w:val="single"/>
        </w:rPr>
        <w:t>preventivára</w:t>
      </w:r>
      <w:proofErr w:type="spellEnd"/>
      <w:r w:rsidR="00F84967">
        <w:rPr>
          <w:b/>
          <w:u w:val="single"/>
        </w:rPr>
        <w:t xml:space="preserve"> obce</w:t>
      </w:r>
    </w:p>
    <w:p w:rsidR="004E4061" w:rsidRDefault="004E4061">
      <w:pPr>
        <w:spacing w:before="60" w:after="60"/>
        <w:rPr>
          <w:b/>
          <w:u w:val="single"/>
        </w:rPr>
      </w:pPr>
    </w:p>
    <w:bookmarkEnd w:id="1"/>
    <w:p w:rsidR="00C07FC6" w:rsidRDefault="004E4061" w:rsidP="00C07FC6">
      <w:r>
        <w:t xml:space="preserve">Veliteľ DHZO Slovenské Pravno informoval, </w:t>
      </w:r>
      <w:r w:rsidR="00F921C2">
        <w:t xml:space="preserve">že </w:t>
      </w:r>
      <w:proofErr w:type="spellStart"/>
      <w:r>
        <w:t>preventivár</w:t>
      </w:r>
      <w:proofErr w:type="spellEnd"/>
      <w:r>
        <w:t xml:space="preserve">  Roman </w:t>
      </w:r>
      <w:proofErr w:type="spellStart"/>
      <w:r>
        <w:t>Hanko</w:t>
      </w:r>
      <w:proofErr w:type="spellEnd"/>
      <w:r>
        <w:t xml:space="preserve"> ml. sa vzdal členstva v DHZO a preto je potrebné, aby ho starosta odvolal a menoval nového </w:t>
      </w:r>
      <w:proofErr w:type="spellStart"/>
      <w:r>
        <w:t>preventivára</w:t>
      </w:r>
      <w:proofErr w:type="spellEnd"/>
      <w:r>
        <w:t xml:space="preserve">. Veliteľ DHZO navrhol Dušana </w:t>
      </w:r>
      <w:proofErr w:type="spellStart"/>
      <w:r>
        <w:t>Blašku</w:t>
      </w:r>
      <w:proofErr w:type="spellEnd"/>
      <w:r>
        <w:t xml:space="preserve"> </w:t>
      </w:r>
      <w:proofErr w:type="spellStart"/>
      <w:r>
        <w:t>r.nar</w:t>
      </w:r>
      <w:proofErr w:type="spellEnd"/>
      <w:r>
        <w:t>. 1996.</w:t>
      </w:r>
    </w:p>
    <w:p w:rsidR="00C07FC6" w:rsidRDefault="00C07FC6" w:rsidP="00C07FC6"/>
    <w:p w:rsidR="00946184" w:rsidRDefault="00946184" w:rsidP="00946184">
      <w:r>
        <w:rPr>
          <w:b/>
        </w:rPr>
        <w:t xml:space="preserve">UZNESENIE č. </w:t>
      </w:r>
      <w:r w:rsidR="00F921C2">
        <w:rPr>
          <w:b/>
        </w:rPr>
        <w:t>8</w:t>
      </w:r>
      <w:r w:rsidR="0057561D">
        <w:rPr>
          <w:b/>
        </w:rPr>
        <w:t>5</w:t>
      </w:r>
      <w:r>
        <w:rPr>
          <w:b/>
        </w:rPr>
        <w:t>/202</w:t>
      </w:r>
      <w:r w:rsidR="007477EF">
        <w:rPr>
          <w:b/>
        </w:rPr>
        <w:t>4</w:t>
      </w:r>
      <w:r>
        <w:rPr>
          <w:b/>
        </w:rPr>
        <w:t xml:space="preserve"> </w:t>
      </w:r>
      <w:r>
        <w:t xml:space="preserve">k bodu </w:t>
      </w:r>
      <w:r w:rsidR="00EC6A03">
        <w:t>9</w:t>
      </w:r>
      <w:r>
        <w:t xml:space="preserve">: </w:t>
      </w:r>
      <w:r w:rsidR="00C503A7">
        <w:t xml:space="preserve">Menovanie </w:t>
      </w:r>
      <w:proofErr w:type="spellStart"/>
      <w:r w:rsidR="00C503A7">
        <w:t>preventiv</w:t>
      </w:r>
      <w:r w:rsidR="00AC3E42">
        <w:t>ára</w:t>
      </w:r>
      <w:proofErr w:type="spellEnd"/>
      <w:r w:rsidR="00AC3E42">
        <w:t xml:space="preserve"> obce</w:t>
      </w:r>
    </w:p>
    <w:p w:rsidR="00AC3E42" w:rsidRDefault="00AC3E42" w:rsidP="00946184"/>
    <w:p w:rsidR="00946184" w:rsidRDefault="00946184" w:rsidP="00946184">
      <w:r>
        <w:t xml:space="preserve">Obecné zastupiteľstvo obce Slovenské Pravno  </w:t>
      </w:r>
    </w:p>
    <w:p w:rsidR="00AC3E42" w:rsidRDefault="00AC3E42" w:rsidP="00AC3E42">
      <w:pPr>
        <w:pStyle w:val="Default"/>
      </w:pPr>
      <w:bookmarkStart w:id="2" w:name="_Hlk156810536"/>
    </w:p>
    <w:p w:rsidR="00AC3E42" w:rsidRDefault="00AC3E42" w:rsidP="00AC3E42">
      <w:pPr>
        <w:pStyle w:val="Default"/>
      </w:pPr>
      <w:r>
        <w:t>a</w:t>
      </w:r>
      <w:r w:rsidRPr="00AC3E42">
        <w:rPr>
          <w:b/>
        </w:rPr>
        <w:t>) odvoláva</w:t>
      </w:r>
      <w:r>
        <w:t xml:space="preserve"> </w:t>
      </w:r>
      <w:proofErr w:type="spellStart"/>
      <w:r>
        <w:t>preventivára</w:t>
      </w:r>
      <w:proofErr w:type="spellEnd"/>
      <w:r>
        <w:t xml:space="preserve"> obce Roman Hanku</w:t>
      </w:r>
    </w:p>
    <w:p w:rsidR="00AC3E42" w:rsidRDefault="00AC3E42" w:rsidP="00AC3E42">
      <w:pPr>
        <w:pStyle w:val="Default"/>
      </w:pPr>
      <w:r>
        <w:t xml:space="preserve">b) </w:t>
      </w:r>
      <w:r w:rsidRPr="00AC3E42">
        <w:rPr>
          <w:b/>
        </w:rPr>
        <w:t>schvaľuje</w:t>
      </w:r>
      <w:r>
        <w:t xml:space="preserve"> </w:t>
      </w:r>
      <w:proofErr w:type="spellStart"/>
      <w:r>
        <w:t>preventivára</w:t>
      </w:r>
      <w:proofErr w:type="spellEnd"/>
      <w:r>
        <w:t xml:space="preserve"> obce Dušana Blaška, </w:t>
      </w:r>
      <w:proofErr w:type="spellStart"/>
      <w:r>
        <w:t>nar</w:t>
      </w:r>
      <w:proofErr w:type="spellEnd"/>
      <w:r>
        <w:t>. 1996</w:t>
      </w:r>
    </w:p>
    <w:p w:rsidR="00AC3E42" w:rsidRDefault="00AC3E42" w:rsidP="00AC3E42">
      <w:pPr>
        <w:pStyle w:val="Default"/>
      </w:pPr>
      <w:r>
        <w:t xml:space="preserve">c) </w:t>
      </w:r>
      <w:r w:rsidRPr="00AC3E42">
        <w:rPr>
          <w:b/>
        </w:rPr>
        <w:t>poveruje</w:t>
      </w:r>
      <w:r>
        <w:t xml:space="preserve"> starostu obce menovaním Dušana </w:t>
      </w:r>
      <w:proofErr w:type="spellStart"/>
      <w:r>
        <w:t>Blašku</w:t>
      </w:r>
      <w:proofErr w:type="spellEnd"/>
      <w:r>
        <w:t xml:space="preserve"> </w:t>
      </w:r>
      <w:proofErr w:type="spellStart"/>
      <w:r>
        <w:t>nar</w:t>
      </w:r>
      <w:proofErr w:type="spellEnd"/>
      <w:r>
        <w:t xml:space="preserve">. 1996 za </w:t>
      </w:r>
      <w:proofErr w:type="spellStart"/>
      <w:r>
        <w:t>preventivára</w:t>
      </w:r>
      <w:proofErr w:type="spellEnd"/>
      <w:r>
        <w:t xml:space="preserve"> obce</w:t>
      </w:r>
    </w:p>
    <w:p w:rsidR="00946184" w:rsidRDefault="00946184" w:rsidP="00946184"/>
    <w:bookmarkEnd w:id="2"/>
    <w:p w:rsidR="00946184" w:rsidRDefault="00946184" w:rsidP="00946184"/>
    <w:p w:rsidR="00946184" w:rsidRDefault="00946184" w:rsidP="00946184">
      <w:r>
        <w:t xml:space="preserve">                                                                             ................................................................</w:t>
      </w:r>
    </w:p>
    <w:p w:rsidR="00946184" w:rsidRDefault="00946184" w:rsidP="00946184">
      <w:pPr>
        <w:ind w:left="4956"/>
      </w:pPr>
      <w:r>
        <w:t>Podpis: Pavol Grusmann– starosta</w:t>
      </w:r>
    </w:p>
    <w:p w:rsidR="00946184" w:rsidRDefault="00946184" w:rsidP="00946184">
      <w:pPr>
        <w:rPr>
          <w:lang w:eastAsia="sk-SK"/>
        </w:rPr>
      </w:pPr>
      <w:r>
        <w:t>HLASOVANIE:</w:t>
      </w:r>
    </w:p>
    <w:p w:rsidR="00946184" w:rsidRDefault="00946184" w:rsidP="00946184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AC3E42">
        <w:t>6</w:t>
      </w:r>
      <w:r>
        <w:t xml:space="preserve">  </w:t>
      </w:r>
      <w:proofErr w:type="spellStart"/>
      <w:r>
        <w:t>Gríger</w:t>
      </w:r>
      <w:proofErr w:type="spellEnd"/>
      <w:r>
        <w:t xml:space="preserve">, Jeleň, </w:t>
      </w:r>
      <w:r w:rsidR="005D37C3">
        <w:t xml:space="preserve">M. </w:t>
      </w:r>
      <w:proofErr w:type="spellStart"/>
      <w:r w:rsidR="005D37C3">
        <w:t>Kurinská</w:t>
      </w:r>
      <w:proofErr w:type="spellEnd"/>
      <w:r w:rsidR="005D37C3">
        <w:t xml:space="preserve">, </w:t>
      </w:r>
      <w:r>
        <w:t>Mgr. Z. Kurinská, Lukáčová</w:t>
      </w:r>
    </w:p>
    <w:p w:rsidR="00946184" w:rsidRDefault="00946184" w:rsidP="00946184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946184" w:rsidRDefault="00946184" w:rsidP="00946184">
      <w:pPr>
        <w:spacing w:before="60" w:after="60"/>
      </w:pPr>
      <w:r>
        <w:t>PROTI:</w:t>
      </w:r>
      <w:r>
        <w:tab/>
        <w:t xml:space="preserve">     0   </w:t>
      </w:r>
    </w:p>
    <w:p w:rsidR="00946184" w:rsidRDefault="00946184" w:rsidP="00946184">
      <w:pPr>
        <w:spacing w:before="60" w:after="60"/>
      </w:pPr>
      <w:r>
        <w:t xml:space="preserve">ZDRŽAL SA:      0   </w:t>
      </w:r>
    </w:p>
    <w:p w:rsidR="00946184" w:rsidRDefault="00946184" w:rsidP="00946184">
      <w:pPr>
        <w:spacing w:before="60" w:after="60"/>
      </w:pPr>
      <w:r>
        <w:t xml:space="preserve">NEPRÍTOMNÝ: </w:t>
      </w:r>
      <w:r w:rsidR="00AC3E42">
        <w:t>1</w:t>
      </w:r>
      <w:r>
        <w:t xml:space="preserve"> </w:t>
      </w:r>
      <w:r w:rsidR="00AC3E42">
        <w:t>Belková</w:t>
      </w:r>
    </w:p>
    <w:p w:rsidR="00946184" w:rsidRDefault="00946184" w:rsidP="00946184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AC3E42" w:rsidRDefault="00AC3E42" w:rsidP="00946184">
      <w:pPr>
        <w:spacing w:before="60" w:after="60"/>
        <w:rPr>
          <w:b/>
        </w:rPr>
      </w:pPr>
    </w:p>
    <w:p w:rsidR="0057561D" w:rsidRDefault="0057561D" w:rsidP="0057561D">
      <w:pPr>
        <w:rPr>
          <w:b/>
        </w:rPr>
      </w:pPr>
    </w:p>
    <w:p w:rsidR="0057561D" w:rsidRPr="008366CD" w:rsidRDefault="00EE5477" w:rsidP="0057561D">
      <w:pPr>
        <w:rPr>
          <w:b/>
        </w:rPr>
      </w:pPr>
      <w:bookmarkStart w:id="3" w:name="_Hlk156810663"/>
      <w:r>
        <w:rPr>
          <w:b/>
        </w:rPr>
        <w:t>s</w:t>
      </w:r>
      <w:r w:rsidR="0057561D">
        <w:rPr>
          <w:b/>
        </w:rPr>
        <w:t>chvaľuje</w:t>
      </w:r>
    </w:p>
    <w:bookmarkEnd w:id="3"/>
    <w:p w:rsidR="00441D01" w:rsidRDefault="00441D01">
      <w:pPr>
        <w:spacing w:before="60" w:after="60"/>
        <w:rPr>
          <w:b/>
          <w:u w:val="single"/>
        </w:rPr>
      </w:pPr>
    </w:p>
    <w:p w:rsidR="00723D6E" w:rsidRDefault="00723D6E">
      <w:pPr>
        <w:spacing w:before="60" w:after="60"/>
        <w:rPr>
          <w:b/>
          <w:u w:val="single"/>
        </w:rPr>
      </w:pPr>
      <w:r>
        <w:rPr>
          <w:b/>
          <w:u w:val="single"/>
        </w:rPr>
        <w:lastRenderedPageBreak/>
        <w:t xml:space="preserve">K bodu 10. </w:t>
      </w:r>
      <w:r w:rsidR="00AC3E42">
        <w:rPr>
          <w:b/>
          <w:u w:val="single"/>
        </w:rPr>
        <w:t>Doplnenie člena Rady školy ZŠ</w:t>
      </w:r>
    </w:p>
    <w:p w:rsidR="00512B92" w:rsidRDefault="00512B92">
      <w:pPr>
        <w:spacing w:before="60" w:after="60"/>
        <w:rPr>
          <w:b/>
          <w:u w:val="single"/>
        </w:rPr>
      </w:pPr>
    </w:p>
    <w:p w:rsidR="00512B92" w:rsidRPr="00512B92" w:rsidRDefault="00AC3E42" w:rsidP="00512B92">
      <w:pPr>
        <w:autoSpaceDE w:val="0"/>
        <w:rPr>
          <w:lang w:eastAsia="sk-SK"/>
        </w:rPr>
      </w:pPr>
      <w:r>
        <w:rPr>
          <w:lang w:eastAsia="sk-SK"/>
        </w:rPr>
        <w:t xml:space="preserve">Poslankyňa Milada Belková sa vzdala členstva v Rade školy ZŠ. </w:t>
      </w:r>
      <w:r w:rsidR="00512B92" w:rsidRPr="00A01562">
        <w:rPr>
          <w:lang w:eastAsia="sk-SK"/>
        </w:rPr>
        <w:t>Starosta</w:t>
      </w:r>
      <w:r w:rsidR="00512B92">
        <w:rPr>
          <w:lang w:eastAsia="sk-SK"/>
        </w:rPr>
        <w:t xml:space="preserve"> predložil </w:t>
      </w:r>
      <w:r>
        <w:rPr>
          <w:lang w:eastAsia="sk-SK"/>
        </w:rPr>
        <w:t xml:space="preserve">návrh doplniť za člena Rady školy </w:t>
      </w:r>
      <w:r w:rsidR="00171C23">
        <w:rPr>
          <w:lang w:eastAsia="sk-SK"/>
        </w:rPr>
        <w:t xml:space="preserve">poslanca Branislava </w:t>
      </w:r>
      <w:proofErr w:type="spellStart"/>
      <w:r w:rsidR="00171C23">
        <w:rPr>
          <w:lang w:eastAsia="sk-SK"/>
        </w:rPr>
        <w:t>Grígera</w:t>
      </w:r>
      <w:proofErr w:type="spellEnd"/>
      <w:r w:rsidR="00B8154D">
        <w:rPr>
          <w:lang w:eastAsia="sk-SK"/>
        </w:rPr>
        <w:t>.</w:t>
      </w:r>
    </w:p>
    <w:p w:rsidR="00EC6A03" w:rsidRDefault="00EC6A03">
      <w:pPr>
        <w:spacing w:before="60" w:after="60"/>
      </w:pPr>
    </w:p>
    <w:p w:rsidR="00B8154D" w:rsidRDefault="00EC6A03" w:rsidP="00EC6A03">
      <w:r>
        <w:rPr>
          <w:b/>
        </w:rPr>
        <w:t xml:space="preserve">UZNESENIE č. </w:t>
      </w:r>
      <w:r w:rsidR="00B8154D">
        <w:rPr>
          <w:b/>
        </w:rPr>
        <w:t>86</w:t>
      </w:r>
      <w:r>
        <w:rPr>
          <w:b/>
        </w:rPr>
        <w:t>/202</w:t>
      </w:r>
      <w:r w:rsidR="007477EF">
        <w:rPr>
          <w:b/>
        </w:rPr>
        <w:t>4</w:t>
      </w:r>
      <w:r>
        <w:rPr>
          <w:b/>
        </w:rPr>
        <w:t xml:space="preserve"> </w:t>
      </w:r>
      <w:r>
        <w:t xml:space="preserve">k bodu 10: </w:t>
      </w:r>
      <w:r w:rsidR="00B8154D">
        <w:t>Doplnenie člena Rady školy ZŠ</w:t>
      </w:r>
    </w:p>
    <w:p w:rsidR="00EC6A03" w:rsidRDefault="00EC6A03" w:rsidP="00EC6A03">
      <w:r>
        <w:t xml:space="preserve">Obecné zastupiteľstvo obce Slovenské Pravno  </w:t>
      </w:r>
    </w:p>
    <w:p w:rsidR="00EC6A03" w:rsidRDefault="00EC6A03" w:rsidP="00512B92">
      <w:pPr>
        <w:spacing w:before="60" w:after="60"/>
      </w:pPr>
      <w:r>
        <w:rPr>
          <w:b/>
        </w:rPr>
        <w:t>s</w:t>
      </w:r>
      <w:r w:rsidRPr="00EC6A03">
        <w:rPr>
          <w:b/>
        </w:rPr>
        <w:t>chvaľuje</w:t>
      </w:r>
    </w:p>
    <w:p w:rsidR="00512B92" w:rsidRDefault="00512B92" w:rsidP="00512B92">
      <w:pPr>
        <w:jc w:val="both"/>
      </w:pPr>
      <w:r>
        <w:t xml:space="preserve">- </w:t>
      </w:r>
      <w:r w:rsidR="00B8154D">
        <w:t xml:space="preserve">Branislava </w:t>
      </w:r>
      <w:proofErr w:type="spellStart"/>
      <w:r w:rsidR="00B8154D">
        <w:t>Grígera</w:t>
      </w:r>
      <w:proofErr w:type="spellEnd"/>
      <w:r w:rsidR="00B8154D">
        <w:t xml:space="preserve"> za člena Rady školy Základnej školy za zriaďovateľa</w:t>
      </w:r>
    </w:p>
    <w:p w:rsidR="00512B92" w:rsidRDefault="00512B92" w:rsidP="00212112"/>
    <w:p w:rsidR="00512B92" w:rsidRDefault="00512B92" w:rsidP="00212112"/>
    <w:p w:rsidR="00212112" w:rsidRDefault="00212112" w:rsidP="00212112">
      <w:r>
        <w:t xml:space="preserve">                                                                       ................................................................</w:t>
      </w:r>
    </w:p>
    <w:p w:rsidR="00212112" w:rsidRDefault="00212112" w:rsidP="00212112">
      <w:pPr>
        <w:ind w:left="4956"/>
      </w:pPr>
      <w:r>
        <w:t>Podpis: Pavol Grusmann– starosta</w:t>
      </w:r>
    </w:p>
    <w:p w:rsidR="00212112" w:rsidRDefault="00212112" w:rsidP="00212112">
      <w:pPr>
        <w:rPr>
          <w:lang w:eastAsia="sk-SK"/>
        </w:rPr>
      </w:pPr>
      <w:r>
        <w:t>HLASOVANIE:</w:t>
      </w:r>
    </w:p>
    <w:p w:rsidR="00212112" w:rsidRDefault="00212112" w:rsidP="00212112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B8154D">
        <w:t>5</w:t>
      </w:r>
      <w:r>
        <w:t xml:space="preserve">  Jeleň,</w:t>
      </w:r>
      <w:r w:rsidR="00512B92">
        <w:t xml:space="preserve"> </w:t>
      </w:r>
      <w:proofErr w:type="spellStart"/>
      <w:r w:rsidR="00512B92">
        <w:t>M.Kurinská</w:t>
      </w:r>
      <w:proofErr w:type="spellEnd"/>
      <w:r w:rsidR="00512B92">
        <w:t>,</w:t>
      </w:r>
      <w:r>
        <w:t xml:space="preserve"> Mgr. Z. Kurinská, Lukáčová</w:t>
      </w:r>
    </w:p>
    <w:p w:rsidR="00212112" w:rsidRDefault="00212112" w:rsidP="00212112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212112" w:rsidRDefault="00212112" w:rsidP="00212112">
      <w:pPr>
        <w:spacing w:before="60" w:after="60"/>
      </w:pPr>
    </w:p>
    <w:p w:rsidR="00212112" w:rsidRDefault="00212112" w:rsidP="00212112">
      <w:pPr>
        <w:spacing w:before="60" w:after="60"/>
      </w:pPr>
      <w:r>
        <w:t>PROTI:</w:t>
      </w:r>
      <w:r>
        <w:tab/>
        <w:t xml:space="preserve">     0   </w:t>
      </w:r>
    </w:p>
    <w:p w:rsidR="00212112" w:rsidRDefault="00212112" w:rsidP="00212112">
      <w:pPr>
        <w:spacing w:before="60" w:after="60"/>
      </w:pPr>
      <w:r>
        <w:t xml:space="preserve">ZDRŽAL SA:      </w:t>
      </w:r>
      <w:r w:rsidR="00B8154D">
        <w:t>1</w:t>
      </w:r>
      <w:r>
        <w:t xml:space="preserve"> </w:t>
      </w:r>
      <w:proofErr w:type="spellStart"/>
      <w:r w:rsidR="00B8154D">
        <w:t>Gríger</w:t>
      </w:r>
      <w:proofErr w:type="spellEnd"/>
      <w:r>
        <w:t xml:space="preserve">  </w:t>
      </w:r>
    </w:p>
    <w:p w:rsidR="00212112" w:rsidRDefault="00212112" w:rsidP="00212112">
      <w:pPr>
        <w:spacing w:before="60" w:after="60"/>
      </w:pPr>
      <w:r>
        <w:t xml:space="preserve">NEPRÍTOMNÝ:  </w:t>
      </w:r>
      <w:r w:rsidR="00B8154D">
        <w:t xml:space="preserve">1 Belková </w:t>
      </w:r>
      <w:r>
        <w:t xml:space="preserve"> </w:t>
      </w:r>
    </w:p>
    <w:p w:rsidR="00212112" w:rsidRDefault="00212112" w:rsidP="00212112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212112" w:rsidRDefault="00212112">
      <w:pPr>
        <w:spacing w:before="60" w:after="60"/>
        <w:rPr>
          <w:b/>
          <w:u w:val="single"/>
        </w:rPr>
      </w:pPr>
    </w:p>
    <w:p w:rsidR="006E318C" w:rsidRDefault="00363DCC">
      <w:pPr>
        <w:rPr>
          <w:b/>
          <w:u w:val="single"/>
          <w:lang w:eastAsia="sk-SK"/>
        </w:rPr>
      </w:pPr>
      <w:r w:rsidRPr="00363DCC">
        <w:rPr>
          <w:b/>
          <w:u w:val="single"/>
          <w:lang w:eastAsia="sk-SK"/>
        </w:rPr>
        <w:t xml:space="preserve">K bodu </w:t>
      </w:r>
      <w:r w:rsidR="00723D6E">
        <w:rPr>
          <w:b/>
          <w:u w:val="single"/>
          <w:lang w:eastAsia="sk-SK"/>
        </w:rPr>
        <w:t>1</w:t>
      </w:r>
      <w:r w:rsidR="00591BA9">
        <w:rPr>
          <w:b/>
          <w:u w:val="single"/>
          <w:lang w:eastAsia="sk-SK"/>
        </w:rPr>
        <w:t>1</w:t>
      </w:r>
      <w:r w:rsidRPr="00363DCC">
        <w:rPr>
          <w:b/>
          <w:u w:val="single"/>
          <w:lang w:eastAsia="sk-SK"/>
        </w:rPr>
        <w:t>.</w:t>
      </w:r>
      <w:r>
        <w:rPr>
          <w:b/>
          <w:u w:val="single"/>
          <w:lang w:eastAsia="sk-SK"/>
        </w:rPr>
        <w:t xml:space="preserve"> </w:t>
      </w:r>
      <w:r w:rsidR="00D236EE">
        <w:rPr>
          <w:b/>
          <w:u w:val="single"/>
          <w:lang w:eastAsia="sk-SK"/>
        </w:rPr>
        <w:t>Rôzne</w:t>
      </w:r>
    </w:p>
    <w:p w:rsidR="00363DCC" w:rsidRDefault="00363DCC">
      <w:pPr>
        <w:rPr>
          <w:b/>
          <w:u w:val="single"/>
          <w:lang w:eastAsia="sk-SK"/>
        </w:rPr>
      </w:pPr>
    </w:p>
    <w:p w:rsidR="00EC3946" w:rsidRDefault="00EC3946" w:rsidP="00EC3946">
      <w:pPr>
        <w:autoSpaceDE w:val="0"/>
      </w:pPr>
      <w:r>
        <w:t xml:space="preserve">Starosta obce Pavol </w:t>
      </w:r>
      <w:proofErr w:type="spellStart"/>
      <w:r>
        <w:t>Grusmann</w:t>
      </w:r>
      <w:proofErr w:type="spellEnd"/>
      <w:r>
        <w:t>:</w:t>
      </w:r>
    </w:p>
    <w:p w:rsidR="00EC3946" w:rsidRDefault="00EC3946" w:rsidP="00EC3946">
      <w:pPr>
        <w:autoSpaceDE w:val="0"/>
      </w:pPr>
      <w:r>
        <w:t xml:space="preserve">- </w:t>
      </w:r>
      <w:r w:rsidR="002134F0">
        <w:t>predložil žiadosť od Občianskeho združenia CESTA</w:t>
      </w:r>
      <w:r w:rsidR="007477EF">
        <w:t xml:space="preserve"> pre rozvoj školy o mimoriadnu dotáciu vo výške 200,- € na zorganizovanie  „Majálesu“, ktorý sa bude konať 11.mája 2024.</w:t>
      </w:r>
    </w:p>
    <w:p w:rsidR="00EC3946" w:rsidRDefault="00EC3946" w:rsidP="00EC3946">
      <w:pPr>
        <w:autoSpaceDE w:val="0"/>
      </w:pPr>
    </w:p>
    <w:p w:rsidR="00EC3946" w:rsidRDefault="00EC3946" w:rsidP="00EC3946">
      <w:r>
        <w:rPr>
          <w:b/>
        </w:rPr>
        <w:t xml:space="preserve">UZNESENIE č. </w:t>
      </w:r>
      <w:r w:rsidR="007477EF">
        <w:rPr>
          <w:b/>
        </w:rPr>
        <w:t>87</w:t>
      </w:r>
      <w:r>
        <w:rPr>
          <w:b/>
        </w:rPr>
        <w:t>/202</w:t>
      </w:r>
      <w:r w:rsidR="007477EF">
        <w:rPr>
          <w:b/>
        </w:rPr>
        <w:t>4</w:t>
      </w:r>
      <w:r>
        <w:rPr>
          <w:b/>
        </w:rPr>
        <w:t xml:space="preserve"> </w:t>
      </w:r>
      <w:r>
        <w:t>k bodu 1</w:t>
      </w:r>
      <w:r w:rsidR="00591BA9">
        <w:t>1</w:t>
      </w:r>
      <w:r>
        <w:t xml:space="preserve">: </w:t>
      </w:r>
      <w:r w:rsidR="00591BA9">
        <w:t>Rôzne</w:t>
      </w:r>
    </w:p>
    <w:p w:rsidR="00EC3946" w:rsidRDefault="00EC3946" w:rsidP="00EC3946">
      <w:r>
        <w:t xml:space="preserve">Obecné zastupiteľstvo obce Slovenské Pravno  </w:t>
      </w:r>
    </w:p>
    <w:p w:rsidR="00EC3946" w:rsidRDefault="00EC3946" w:rsidP="00EC3946">
      <w:pPr>
        <w:spacing w:before="60" w:after="60"/>
        <w:rPr>
          <w:b/>
        </w:rPr>
      </w:pPr>
      <w:r>
        <w:rPr>
          <w:b/>
        </w:rPr>
        <w:t>s</w:t>
      </w:r>
      <w:r w:rsidRPr="00EC6A03">
        <w:rPr>
          <w:b/>
        </w:rPr>
        <w:t>chvaľuje</w:t>
      </w:r>
    </w:p>
    <w:p w:rsidR="007477EF" w:rsidRDefault="00EC3946" w:rsidP="007477EF">
      <w:pPr>
        <w:jc w:val="both"/>
        <w:rPr>
          <w:sz w:val="22"/>
          <w:szCs w:val="22"/>
          <w:lang w:eastAsia="en-US"/>
        </w:rPr>
      </w:pPr>
      <w:r>
        <w:t xml:space="preserve">- </w:t>
      </w:r>
      <w:r w:rsidR="007477EF">
        <w:t xml:space="preserve">mimoriadnu dotáciu vo výške 200,-€ Občianskemu združeniu Cesta pre rozvoj školy na </w:t>
      </w:r>
      <w:r w:rsidR="00D46420">
        <w:t>zorganizovanie</w:t>
      </w:r>
      <w:r w:rsidR="007477EF">
        <w:t xml:space="preserve"> Majálesu dňa 11.5.2024 </w:t>
      </w:r>
    </w:p>
    <w:p w:rsidR="00EC3946" w:rsidRDefault="00EC3946" w:rsidP="00EC3946">
      <w:pPr>
        <w:autoSpaceDE w:val="0"/>
      </w:pPr>
    </w:p>
    <w:p w:rsidR="00EC3946" w:rsidRDefault="00EC3946" w:rsidP="00EC3946">
      <w:r>
        <w:t xml:space="preserve">                                                                       ................................................................</w:t>
      </w:r>
    </w:p>
    <w:p w:rsidR="00EC3946" w:rsidRDefault="00EC3946" w:rsidP="00EC3946">
      <w:pPr>
        <w:ind w:left="4956"/>
      </w:pPr>
      <w:r>
        <w:t xml:space="preserve">Podpis: Pavol </w:t>
      </w:r>
      <w:proofErr w:type="spellStart"/>
      <w:r>
        <w:t>Grusmann</w:t>
      </w:r>
      <w:proofErr w:type="spellEnd"/>
      <w:r>
        <w:t>– starosta</w:t>
      </w:r>
    </w:p>
    <w:p w:rsidR="00EC3946" w:rsidRDefault="00EC3946" w:rsidP="00EC3946">
      <w:pPr>
        <w:rPr>
          <w:lang w:eastAsia="sk-SK"/>
        </w:rPr>
      </w:pPr>
      <w:r>
        <w:t>HLASOVANIE:</w:t>
      </w:r>
    </w:p>
    <w:p w:rsidR="00EC3946" w:rsidRDefault="00EC3946" w:rsidP="00EC3946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7477EF">
        <w:t>6</w:t>
      </w:r>
      <w:r>
        <w:t xml:space="preserve">   </w:t>
      </w:r>
      <w:proofErr w:type="spellStart"/>
      <w:r>
        <w:t>Gríger</w:t>
      </w:r>
      <w:proofErr w:type="spellEnd"/>
      <w:r>
        <w:t xml:space="preserve">, Jeleň, </w:t>
      </w:r>
      <w:proofErr w:type="spellStart"/>
      <w:r>
        <w:t>M.Kurinská</w:t>
      </w:r>
      <w:proofErr w:type="spellEnd"/>
      <w:r>
        <w:t xml:space="preserve">, Mgr. Z. </w:t>
      </w:r>
      <w:proofErr w:type="spellStart"/>
      <w:r>
        <w:t>Kurinská</w:t>
      </w:r>
      <w:proofErr w:type="spellEnd"/>
      <w:r>
        <w:t>, Lukáčová</w:t>
      </w:r>
    </w:p>
    <w:p w:rsidR="00EC3946" w:rsidRDefault="00EC3946" w:rsidP="00EC3946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EC3946" w:rsidRDefault="00EC3946" w:rsidP="00EC3946">
      <w:pPr>
        <w:spacing w:before="60" w:after="60"/>
      </w:pPr>
    </w:p>
    <w:p w:rsidR="00EC3946" w:rsidRDefault="00EC3946" w:rsidP="00EC3946">
      <w:pPr>
        <w:spacing w:before="60" w:after="60"/>
      </w:pPr>
      <w:r>
        <w:t>PROTI:</w:t>
      </w:r>
      <w:r>
        <w:tab/>
        <w:t xml:space="preserve">     0   </w:t>
      </w:r>
    </w:p>
    <w:p w:rsidR="00EC3946" w:rsidRDefault="00EC3946" w:rsidP="00EC3946">
      <w:pPr>
        <w:spacing w:before="60" w:after="60"/>
      </w:pPr>
      <w:r>
        <w:t xml:space="preserve">ZDRŽAL SA:      0   </w:t>
      </w:r>
    </w:p>
    <w:p w:rsidR="00EC3946" w:rsidRDefault="00EC3946" w:rsidP="00EC3946">
      <w:pPr>
        <w:spacing w:before="60" w:after="60"/>
      </w:pPr>
      <w:r>
        <w:t xml:space="preserve">NEPRÍTOMNÝ: </w:t>
      </w:r>
      <w:r w:rsidR="00864131">
        <w:t>1  Belková</w:t>
      </w:r>
      <w:r>
        <w:t xml:space="preserve"> </w:t>
      </w:r>
    </w:p>
    <w:p w:rsidR="00EC3946" w:rsidRDefault="00EC3946" w:rsidP="00EC3946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EC3946" w:rsidRDefault="00EC3946" w:rsidP="00EC3946">
      <w:pPr>
        <w:autoSpaceDE w:val="0"/>
      </w:pPr>
    </w:p>
    <w:p w:rsidR="00EC3946" w:rsidRDefault="00EC3946" w:rsidP="00EC3946">
      <w:pPr>
        <w:autoSpaceDE w:val="0"/>
      </w:pPr>
      <w:r>
        <w:t xml:space="preserve">- </w:t>
      </w:r>
      <w:r w:rsidR="00147F5D">
        <w:t xml:space="preserve">informoval, že Okresný úrad, odbor civilnej ochrany Turčianske Teplice organizuje pre žiakov základných škôl súťaž „Mladý záchranár!“ na Tanečnom kole v našej obci dňa 25. 4. 2024. </w:t>
      </w:r>
    </w:p>
    <w:p w:rsidR="00EC3946" w:rsidRDefault="00EC3946" w:rsidP="00EC3946">
      <w:pPr>
        <w:autoSpaceDE w:val="0"/>
      </w:pPr>
    </w:p>
    <w:p w:rsidR="00591BA9" w:rsidRDefault="00591BA9" w:rsidP="00591BA9">
      <w:r>
        <w:rPr>
          <w:b/>
        </w:rPr>
        <w:t>UZNESENIE č. 8</w:t>
      </w:r>
      <w:r w:rsidR="00147F5D">
        <w:rPr>
          <w:b/>
        </w:rPr>
        <w:t>8</w:t>
      </w:r>
      <w:r>
        <w:rPr>
          <w:b/>
        </w:rPr>
        <w:t>/202</w:t>
      </w:r>
      <w:r w:rsidR="00147F5D">
        <w:rPr>
          <w:b/>
        </w:rPr>
        <w:t>4</w:t>
      </w:r>
      <w:r>
        <w:rPr>
          <w:b/>
        </w:rPr>
        <w:t xml:space="preserve"> </w:t>
      </w:r>
      <w:r>
        <w:t>k bodu 11: Rôzne</w:t>
      </w:r>
    </w:p>
    <w:p w:rsidR="00591BA9" w:rsidRDefault="00591BA9" w:rsidP="00591BA9">
      <w:r>
        <w:t xml:space="preserve">Obecné zastupiteľstvo obce Slovenské Pravno  </w:t>
      </w:r>
    </w:p>
    <w:p w:rsidR="00591BA9" w:rsidRDefault="00864131" w:rsidP="00591BA9">
      <w:pPr>
        <w:spacing w:before="60" w:after="60"/>
        <w:rPr>
          <w:b/>
        </w:rPr>
      </w:pPr>
      <w:r>
        <w:rPr>
          <w:b/>
        </w:rPr>
        <w:t>schvaľuje</w:t>
      </w:r>
    </w:p>
    <w:p w:rsidR="00864131" w:rsidRDefault="00591BA9" w:rsidP="00864131">
      <w:pPr>
        <w:pStyle w:val="Default"/>
      </w:pPr>
      <w:r>
        <w:t xml:space="preserve">- </w:t>
      </w:r>
      <w:r w:rsidR="00864131">
        <w:t xml:space="preserve">príspevok pre Okresný úrad Turčianske Teplice v sume 100,- € na akciu Mladý záchranár základných škôl, ktorý sa bude konať na tanečnom kole  dňa 25.4.2024   </w:t>
      </w:r>
    </w:p>
    <w:p w:rsidR="00591BA9" w:rsidRDefault="00591BA9" w:rsidP="00591BA9">
      <w:pPr>
        <w:autoSpaceDE w:val="0"/>
      </w:pPr>
    </w:p>
    <w:p w:rsidR="00591BA9" w:rsidRDefault="00591BA9" w:rsidP="00591BA9">
      <w:r>
        <w:t xml:space="preserve">                                                                       ................................................................</w:t>
      </w:r>
    </w:p>
    <w:p w:rsidR="00591BA9" w:rsidRDefault="00591BA9" w:rsidP="00591BA9">
      <w:pPr>
        <w:ind w:left="4956"/>
      </w:pPr>
      <w:r>
        <w:t xml:space="preserve">Podpis: Pavol </w:t>
      </w:r>
      <w:proofErr w:type="spellStart"/>
      <w:r>
        <w:t>Grusmann</w:t>
      </w:r>
      <w:proofErr w:type="spellEnd"/>
      <w:r>
        <w:t>– starosta</w:t>
      </w:r>
    </w:p>
    <w:p w:rsidR="00864131" w:rsidRDefault="00864131" w:rsidP="00591BA9"/>
    <w:p w:rsidR="0012027A" w:rsidRDefault="0012027A" w:rsidP="00591BA9"/>
    <w:p w:rsidR="00591BA9" w:rsidRDefault="00591BA9" w:rsidP="00591BA9">
      <w:pPr>
        <w:rPr>
          <w:lang w:eastAsia="sk-SK"/>
        </w:rPr>
      </w:pPr>
      <w:r>
        <w:t>HLASOVANIE:</w:t>
      </w:r>
    </w:p>
    <w:p w:rsidR="00591BA9" w:rsidRDefault="00591BA9" w:rsidP="00591BA9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864131">
        <w:t>6</w:t>
      </w:r>
      <w:r>
        <w:t xml:space="preserve">  </w:t>
      </w:r>
      <w:proofErr w:type="spellStart"/>
      <w:r>
        <w:t>Gríger</w:t>
      </w:r>
      <w:proofErr w:type="spellEnd"/>
      <w:r>
        <w:t xml:space="preserve">, Jeleň, </w:t>
      </w:r>
      <w:proofErr w:type="spellStart"/>
      <w:r>
        <w:t>M.Kurinská</w:t>
      </w:r>
      <w:proofErr w:type="spellEnd"/>
      <w:r>
        <w:t xml:space="preserve">, Mgr. Z. </w:t>
      </w:r>
      <w:proofErr w:type="spellStart"/>
      <w:r>
        <w:t>Kurinská</w:t>
      </w:r>
      <w:proofErr w:type="spellEnd"/>
      <w:r>
        <w:t>, Lukáčová</w:t>
      </w:r>
    </w:p>
    <w:p w:rsidR="00591BA9" w:rsidRDefault="00591BA9" w:rsidP="00591BA9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591BA9" w:rsidRDefault="00591BA9" w:rsidP="00591BA9">
      <w:pPr>
        <w:spacing w:before="60" w:after="60"/>
      </w:pPr>
    </w:p>
    <w:p w:rsidR="00591BA9" w:rsidRDefault="00591BA9" w:rsidP="00591BA9">
      <w:pPr>
        <w:spacing w:before="60" w:after="60"/>
      </w:pPr>
      <w:r>
        <w:t>PROTI:</w:t>
      </w:r>
      <w:r>
        <w:tab/>
        <w:t xml:space="preserve">     0   </w:t>
      </w:r>
    </w:p>
    <w:p w:rsidR="00591BA9" w:rsidRDefault="00591BA9" w:rsidP="00591BA9">
      <w:pPr>
        <w:spacing w:before="60" w:after="60"/>
      </w:pPr>
      <w:r>
        <w:t xml:space="preserve">ZDRŽAL SA:      0   </w:t>
      </w:r>
    </w:p>
    <w:p w:rsidR="00591BA9" w:rsidRDefault="00591BA9" w:rsidP="00591BA9">
      <w:pPr>
        <w:spacing w:before="60" w:after="60"/>
      </w:pPr>
      <w:r>
        <w:t xml:space="preserve">NEPRÍTOMNÝ: </w:t>
      </w:r>
      <w:r w:rsidR="00864131">
        <w:t>1 Belková</w:t>
      </w:r>
      <w:r>
        <w:t xml:space="preserve"> </w:t>
      </w:r>
    </w:p>
    <w:p w:rsidR="00591BA9" w:rsidRDefault="00591BA9" w:rsidP="00591BA9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EC3946" w:rsidRDefault="00EC3946" w:rsidP="00EC3946">
      <w:pPr>
        <w:autoSpaceDE w:val="0"/>
      </w:pPr>
    </w:p>
    <w:p w:rsidR="00864131" w:rsidRDefault="00864131" w:rsidP="00EC3946">
      <w:pPr>
        <w:autoSpaceDE w:val="0"/>
      </w:pPr>
    </w:p>
    <w:p w:rsidR="00864131" w:rsidRDefault="00864131" w:rsidP="00EC3946">
      <w:pPr>
        <w:autoSpaceDE w:val="0"/>
      </w:pPr>
      <w:r>
        <w:t xml:space="preserve">- informoval, že ročná miera </w:t>
      </w:r>
      <w:proofErr w:type="spellStart"/>
      <w:r>
        <w:t>vytri</w:t>
      </w:r>
      <w:r w:rsidR="0005137D">
        <w:t>e</w:t>
      </w:r>
      <w:r>
        <w:t>denosti</w:t>
      </w:r>
      <w:proofErr w:type="spellEnd"/>
      <w:r>
        <w:t xml:space="preserve"> </w:t>
      </w:r>
      <w:r w:rsidR="0005137D">
        <w:t>odpadu za rok 2023 je 42,12 %</w:t>
      </w:r>
    </w:p>
    <w:p w:rsidR="0005137D" w:rsidRDefault="0005137D" w:rsidP="00EC3946">
      <w:pPr>
        <w:autoSpaceDE w:val="0"/>
      </w:pPr>
      <w:r>
        <w:t>- Ples samosprávy sa bude konať 2.3.2024 v </w:t>
      </w:r>
      <w:proofErr w:type="spellStart"/>
      <w:r>
        <w:t>Žabokrekoch</w:t>
      </w:r>
      <w:proofErr w:type="spellEnd"/>
      <w:r>
        <w:t xml:space="preserve"> vstupné 50,- €/osobu</w:t>
      </w:r>
    </w:p>
    <w:p w:rsidR="0005137D" w:rsidRDefault="0005137D" w:rsidP="00EC3946">
      <w:pPr>
        <w:autoSpaceDE w:val="0"/>
      </w:pPr>
      <w:r>
        <w:t xml:space="preserve">- </w:t>
      </w:r>
      <w:r w:rsidR="00707494">
        <w:t xml:space="preserve">Večer pre ženy </w:t>
      </w:r>
      <w:r w:rsidR="00C24A3E">
        <w:t>-</w:t>
      </w:r>
      <w:r w:rsidR="00707494">
        <w:t xml:space="preserve"> 8.3.2024 </w:t>
      </w:r>
    </w:p>
    <w:p w:rsidR="00C24A3E" w:rsidRDefault="00C24A3E" w:rsidP="00EC3946">
      <w:pPr>
        <w:autoSpaceDE w:val="0"/>
      </w:pPr>
      <w:r>
        <w:t>- Kvíz obce – 22.3.2024</w:t>
      </w:r>
    </w:p>
    <w:p w:rsidR="00C24A3E" w:rsidRDefault="00C24A3E" w:rsidP="00EC3946">
      <w:pPr>
        <w:autoSpaceDE w:val="0"/>
      </w:pPr>
      <w:r>
        <w:t>- Oslobodenie obce, strelecká súťaž  7.4.2024</w:t>
      </w:r>
    </w:p>
    <w:p w:rsidR="00C41A8C" w:rsidRDefault="00806E98" w:rsidP="00EC3946">
      <w:pPr>
        <w:autoSpaceDE w:val="0"/>
      </w:pPr>
      <w:r>
        <w:t>-Stavanie mája – 30.4.2024</w:t>
      </w:r>
    </w:p>
    <w:p w:rsidR="00806E98" w:rsidRDefault="00806E98" w:rsidP="00EC3946">
      <w:pPr>
        <w:autoSpaceDE w:val="0"/>
      </w:pPr>
      <w:r>
        <w:t>- 10. zasadnutie OZ – 3. 5. 2024</w:t>
      </w:r>
    </w:p>
    <w:p w:rsidR="00FB687D" w:rsidRDefault="00FB687D" w:rsidP="00EC3946">
      <w:pPr>
        <w:autoSpaceDE w:val="0"/>
      </w:pPr>
    </w:p>
    <w:p w:rsidR="00FB687D" w:rsidRDefault="00FB687D" w:rsidP="00EC3946">
      <w:pPr>
        <w:autoSpaceDE w:val="0"/>
      </w:pPr>
      <w:r>
        <w:t>- Výzva na modernizáciu a rekonštrukciu základnej školy bola zrušená.</w:t>
      </w:r>
    </w:p>
    <w:p w:rsidR="00FB687D" w:rsidRDefault="00FB687D" w:rsidP="00EC3946">
      <w:pPr>
        <w:autoSpaceDE w:val="0"/>
      </w:pPr>
      <w:r>
        <w:t>Obec sa preto zapojila do Výzvy Slovenskej inovačnej a energetickej agentúry na zateplenie plášťa základnej školy, výmen</w:t>
      </w:r>
      <w:r w:rsidR="0012027A">
        <w:t>u</w:t>
      </w:r>
      <w:r>
        <w:t xml:space="preserve"> okien, odizolovanie</w:t>
      </w:r>
      <w:r w:rsidR="0012027A">
        <w:t xml:space="preserve"> budovy</w:t>
      </w:r>
      <w:r>
        <w:t xml:space="preserve">, </w:t>
      </w:r>
      <w:proofErr w:type="spellStart"/>
      <w:r>
        <w:t>debarierizáci</w:t>
      </w:r>
      <w:r w:rsidR="0012027A">
        <w:t>u</w:t>
      </w:r>
      <w:proofErr w:type="spellEnd"/>
      <w:r>
        <w:t>. Po</w:t>
      </w:r>
      <w:r w:rsidR="00331928">
        <w:t xml:space="preserve"> </w:t>
      </w:r>
      <w:r>
        <w:t>prijatí týchto opatrení by sa mala znížiť energetická náročnosť o 70 %</w:t>
      </w:r>
      <w:r w:rsidR="0012027A">
        <w:t>. Výzva je s nulovou spoluúčasťou.</w:t>
      </w:r>
    </w:p>
    <w:p w:rsidR="00FB687D" w:rsidRDefault="00FB687D" w:rsidP="00EC3946">
      <w:pPr>
        <w:autoSpaceDE w:val="0"/>
      </w:pPr>
    </w:p>
    <w:p w:rsidR="00EC3946" w:rsidRDefault="00EC3946" w:rsidP="00EC3946">
      <w:pPr>
        <w:autoSpaceDE w:val="0"/>
      </w:pPr>
    </w:p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723D6E">
        <w:rPr>
          <w:b/>
          <w:u w:val="single"/>
        </w:rPr>
        <w:t>1</w:t>
      </w:r>
      <w:r w:rsidR="007C2769">
        <w:rPr>
          <w:b/>
          <w:u w:val="single"/>
        </w:rPr>
        <w:t>2</w:t>
      </w:r>
      <w:r>
        <w:rPr>
          <w:b/>
          <w:u w:val="single"/>
        </w:rPr>
        <w:t xml:space="preserve">. Pripomienky a návrhy </w:t>
      </w:r>
      <w:r w:rsidR="001F067D">
        <w:rPr>
          <w:b/>
          <w:u w:val="single"/>
        </w:rPr>
        <w:t>poslancov</w:t>
      </w:r>
    </w:p>
    <w:p w:rsidR="002030C1" w:rsidRDefault="002030C1">
      <w:pPr>
        <w:rPr>
          <w:b/>
          <w:u w:val="single"/>
        </w:rPr>
      </w:pPr>
    </w:p>
    <w:p w:rsidR="00E53EBD" w:rsidRDefault="0012027A">
      <w:r>
        <w:t xml:space="preserve">Martina </w:t>
      </w:r>
      <w:proofErr w:type="spellStart"/>
      <w:r>
        <w:t>Kurinská</w:t>
      </w:r>
      <w:proofErr w:type="spellEnd"/>
      <w:r w:rsidR="001C78A7">
        <w:t xml:space="preserve"> – </w:t>
      </w:r>
      <w:r>
        <w:t xml:space="preserve">treba upresniť dátum osláv SNP, </w:t>
      </w:r>
      <w:proofErr w:type="spellStart"/>
      <w:r>
        <w:t>vzľadom</w:t>
      </w:r>
      <w:proofErr w:type="spellEnd"/>
      <w:r>
        <w:t xml:space="preserve"> na vystúpenie ukážok bojov SNP.</w:t>
      </w:r>
      <w:r w:rsidR="001C78A7">
        <w:t xml:space="preserve"> </w:t>
      </w:r>
    </w:p>
    <w:p w:rsidR="007C2769" w:rsidRDefault="007C2769"/>
    <w:p w:rsidR="001F067D" w:rsidRDefault="00A8600C" w:rsidP="001F067D">
      <w:pPr>
        <w:rPr>
          <w:b/>
          <w:u w:val="single"/>
        </w:rPr>
      </w:pPr>
      <w:r>
        <w:rPr>
          <w:b/>
          <w:u w:val="single"/>
        </w:rPr>
        <w:t>K</w:t>
      </w:r>
      <w:r w:rsidR="001F067D">
        <w:rPr>
          <w:b/>
          <w:u w:val="single"/>
        </w:rPr>
        <w:t> bodu 1</w:t>
      </w:r>
      <w:r w:rsidR="007C2769">
        <w:rPr>
          <w:b/>
          <w:u w:val="single"/>
        </w:rPr>
        <w:t>3</w:t>
      </w:r>
      <w:r w:rsidR="001F067D">
        <w:rPr>
          <w:b/>
          <w:u w:val="single"/>
        </w:rPr>
        <w:t>. Pripomienky a návrhy občanov</w:t>
      </w:r>
    </w:p>
    <w:p w:rsidR="00D235A5" w:rsidRPr="00D235A5" w:rsidRDefault="00D235A5" w:rsidP="001F067D"/>
    <w:p w:rsidR="007C2769" w:rsidRDefault="007C2769">
      <w:pPr>
        <w:rPr>
          <w:b/>
          <w:u w:val="single"/>
        </w:rPr>
      </w:pPr>
    </w:p>
    <w:p w:rsidR="00BC1C56" w:rsidRDefault="00C824C7">
      <w:pPr>
        <w:rPr>
          <w:b/>
          <w:u w:val="single"/>
          <w:lang w:eastAsia="sk-SK"/>
        </w:rPr>
      </w:pPr>
      <w:r>
        <w:rPr>
          <w:b/>
          <w:u w:val="single"/>
        </w:rPr>
        <w:lastRenderedPageBreak/>
        <w:t>K bodu 1</w:t>
      </w:r>
      <w:r w:rsidR="007C2769">
        <w:rPr>
          <w:b/>
          <w:u w:val="single"/>
        </w:rPr>
        <w:t>4</w:t>
      </w:r>
      <w:r>
        <w:rPr>
          <w:b/>
          <w:u w:val="single"/>
        </w:rPr>
        <w:t>.</w:t>
      </w:r>
      <w:r>
        <w:rPr>
          <w:u w:val="single"/>
          <w:lang w:eastAsia="sk-SK"/>
        </w:rPr>
        <w:t xml:space="preserve">  </w:t>
      </w:r>
      <w:r>
        <w:rPr>
          <w:b/>
          <w:u w:val="single"/>
          <w:lang w:eastAsia="sk-SK"/>
        </w:rPr>
        <w:t>Záver</w:t>
      </w:r>
    </w:p>
    <w:p w:rsidR="007C2769" w:rsidRDefault="007C2769">
      <w:pPr>
        <w:rPr>
          <w:b/>
          <w:u w:val="single"/>
          <w:lang w:eastAsia="sk-SK"/>
        </w:rPr>
      </w:pPr>
    </w:p>
    <w:p w:rsidR="00BC1C56" w:rsidRDefault="002D0555">
      <w:r>
        <w:t xml:space="preserve">Starosta obce Pavol </w:t>
      </w:r>
      <w:proofErr w:type="spellStart"/>
      <w:r>
        <w:t>Grusmann</w:t>
      </w:r>
      <w:proofErr w:type="spellEnd"/>
      <w:r w:rsidR="00C824C7">
        <w:t xml:space="preserve"> poďakoval prítomným za účasť a</w:t>
      </w:r>
      <w:r w:rsidR="0012027A">
        <w:t> </w:t>
      </w:r>
      <w:r w:rsidR="00C824C7">
        <w:t>pozornosť</w:t>
      </w:r>
      <w:r w:rsidR="0012027A">
        <w:t>.</w:t>
      </w:r>
    </w:p>
    <w:p w:rsidR="0012027A" w:rsidRDefault="0012027A"/>
    <w:p w:rsidR="00BC1C56" w:rsidRDefault="00C824C7">
      <w:pPr>
        <w:spacing w:before="60" w:after="60"/>
      </w:pPr>
      <w:r>
        <w:t>Zasadnutie OZ bolo ukončené  o </w:t>
      </w:r>
      <w:r w:rsidR="00E452BC">
        <w:t>1</w:t>
      </w:r>
      <w:r w:rsidR="0012027A">
        <w:t>9</w:t>
      </w:r>
      <w:r>
        <w:t>:</w:t>
      </w:r>
      <w:r w:rsidR="0012027A">
        <w:t>0</w:t>
      </w:r>
      <w:r w:rsidR="00E452BC">
        <w:t xml:space="preserve">0 </w:t>
      </w:r>
      <w:r>
        <w:t xml:space="preserve"> hod.</w:t>
      </w:r>
    </w:p>
    <w:p w:rsidR="00BC1C56" w:rsidRDefault="00BC1C56">
      <w:pPr>
        <w:spacing w:before="60" w:after="60"/>
      </w:pPr>
    </w:p>
    <w:p w:rsidR="00BC1C56" w:rsidRDefault="00C824C7">
      <w:pPr>
        <w:spacing w:before="60" w:after="60"/>
      </w:pPr>
      <w:r>
        <w:rPr>
          <w:b/>
        </w:rPr>
        <w:t xml:space="preserve">Zapísal/(a): </w:t>
      </w:r>
      <w:r>
        <w:t>Ing. Milena Timková</w:t>
      </w:r>
    </w:p>
    <w:p w:rsidR="005610E2" w:rsidRDefault="00C824C7" w:rsidP="00B246FB">
      <w:pPr>
        <w:tabs>
          <w:tab w:val="left" w:pos="0"/>
        </w:tabs>
        <w:spacing w:before="60" w:after="60"/>
        <w:ind w:left="360"/>
      </w:pPr>
      <w:r>
        <w:t xml:space="preserve">                                        </w:t>
      </w:r>
      <w:r w:rsidR="00B246FB">
        <w:t xml:space="preserve">                             </w:t>
      </w:r>
      <w:r>
        <w:t xml:space="preserve">                                                                             </w:t>
      </w:r>
      <w:r>
        <w:tab/>
      </w:r>
    </w:p>
    <w:p w:rsidR="005610E2" w:rsidRDefault="005610E2" w:rsidP="005610E2">
      <w:r>
        <w:rPr>
          <w:b/>
        </w:rPr>
        <w:t xml:space="preserve">                                                                              </w:t>
      </w:r>
      <w:r>
        <w:t>................................................................</w:t>
      </w:r>
    </w:p>
    <w:p w:rsidR="00BC1C56" w:rsidRPr="00B246FB" w:rsidRDefault="005610E2" w:rsidP="00B246FB">
      <w:pPr>
        <w:ind w:left="4956"/>
      </w:pPr>
      <w:r>
        <w:t>Podpis: Pavol Grusmann– starosta</w:t>
      </w:r>
      <w:r>
        <w:rPr>
          <w:b/>
        </w:rPr>
        <w:t xml:space="preserve">  </w:t>
      </w:r>
    </w:p>
    <w:p w:rsidR="00BC1C56" w:rsidRDefault="00BC1C56">
      <w:pPr>
        <w:spacing w:before="60" w:after="60"/>
        <w:rPr>
          <w:b/>
        </w:rPr>
      </w:pPr>
    </w:p>
    <w:p w:rsidR="00BE567F" w:rsidRDefault="005610E2" w:rsidP="00BE567F">
      <w:pPr>
        <w:ind w:left="4956"/>
        <w:rPr>
          <w:b/>
        </w:rPr>
      </w:pPr>
      <w:r>
        <w:rPr>
          <w:b/>
        </w:rPr>
        <w:t xml:space="preserve">                                                           </w:t>
      </w:r>
      <w:r w:rsidR="00BE567F">
        <w:rPr>
          <w:b/>
        </w:rPr>
        <w:t xml:space="preserve">                      </w:t>
      </w:r>
    </w:p>
    <w:p w:rsidR="00BC1C56" w:rsidRPr="00BE567F" w:rsidRDefault="00C824C7" w:rsidP="00BE567F">
      <w:r>
        <w:rPr>
          <w:b/>
        </w:rPr>
        <w:t xml:space="preserve">Overovatelia: </w:t>
      </w:r>
    </w:p>
    <w:p w:rsidR="00BC1C56" w:rsidRDefault="00BC1C56">
      <w:pPr>
        <w:spacing w:before="60" w:after="60"/>
      </w:pPr>
    </w:p>
    <w:p w:rsidR="00BC1C56" w:rsidRDefault="0012027A">
      <w:pPr>
        <w:tabs>
          <w:tab w:val="left" w:pos="3300"/>
        </w:tabs>
        <w:spacing w:before="60" w:after="60"/>
      </w:pPr>
      <w:r>
        <w:t xml:space="preserve">Martina </w:t>
      </w:r>
      <w:proofErr w:type="spellStart"/>
      <w:r>
        <w:t>Kurinská</w:t>
      </w:r>
      <w:proofErr w:type="spellEnd"/>
      <w:r>
        <w:t xml:space="preserve">  </w:t>
      </w:r>
      <w:r w:rsidR="00E452BC">
        <w:t xml:space="preserve">    </w:t>
      </w:r>
      <w:r w:rsidR="00BE567F">
        <w:t xml:space="preserve">                </w:t>
      </w:r>
      <w:r w:rsidR="00C824C7">
        <w:t xml:space="preserve">                            ...................................................... </w:t>
      </w:r>
    </w:p>
    <w:p w:rsidR="00BC1C56" w:rsidRDefault="00BC1C56">
      <w:pPr>
        <w:spacing w:before="60" w:after="60"/>
      </w:pPr>
    </w:p>
    <w:p w:rsidR="00BC1C56" w:rsidRDefault="00180AA6">
      <w:pPr>
        <w:spacing w:before="60" w:after="60"/>
      </w:pPr>
      <w:r>
        <w:t>Branislav Gríger</w:t>
      </w:r>
      <w:r w:rsidR="00E452BC">
        <w:t xml:space="preserve"> </w:t>
      </w:r>
      <w:r w:rsidR="00B246FB">
        <w:t xml:space="preserve"> </w:t>
      </w:r>
      <w:r w:rsidR="00273EA6">
        <w:t xml:space="preserve"> </w:t>
      </w:r>
      <w:r w:rsidR="00E53EBD">
        <w:t xml:space="preserve">     </w:t>
      </w:r>
      <w:r w:rsidR="00632E77">
        <w:t xml:space="preserve">     </w:t>
      </w:r>
      <w:r w:rsidR="00C824C7">
        <w:t xml:space="preserve">                                      ..................................……………..</w:t>
      </w:r>
    </w:p>
    <w:p w:rsidR="00BC1C56" w:rsidRDefault="00BC1C56">
      <w:pPr>
        <w:rPr>
          <w:b/>
          <w:u w:val="single"/>
          <w:lang w:eastAsia="sk-SK"/>
        </w:rPr>
      </w:pPr>
    </w:p>
    <w:p w:rsidR="00BC1C56" w:rsidRDefault="00BC1C56"/>
    <w:sectPr w:rsidR="00BC1C56">
      <w:footerReference w:type="default" r:id="rId8"/>
      <w:pgSz w:w="11679" w:h="16724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DA" w:rsidRDefault="003441DA">
      <w:r>
        <w:separator/>
      </w:r>
    </w:p>
  </w:endnote>
  <w:endnote w:type="continuationSeparator" w:id="0">
    <w:p w:rsidR="003441DA" w:rsidRDefault="0034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73860"/>
      <w:docPartObj>
        <w:docPartGallery w:val="Page Numbers (Bottom of Page)"/>
        <w:docPartUnique/>
      </w:docPartObj>
    </w:sdtPr>
    <w:sdtEndPr/>
    <w:sdtContent>
      <w:p w:rsidR="00E03E7D" w:rsidRDefault="00E03E7D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03E7D" w:rsidRDefault="00E03E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DA" w:rsidRDefault="003441DA">
      <w:r>
        <w:separator/>
      </w:r>
    </w:p>
  </w:footnote>
  <w:footnote w:type="continuationSeparator" w:id="0">
    <w:p w:rsidR="003441DA" w:rsidRDefault="0034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AB4"/>
    <w:multiLevelType w:val="multilevel"/>
    <w:tmpl w:val="40F2D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F62B6"/>
    <w:multiLevelType w:val="hybridMultilevel"/>
    <w:tmpl w:val="C9EC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828"/>
    <w:multiLevelType w:val="hybridMultilevel"/>
    <w:tmpl w:val="35A2DE52"/>
    <w:lvl w:ilvl="0" w:tplc="24DA1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488"/>
    <w:multiLevelType w:val="hybridMultilevel"/>
    <w:tmpl w:val="15DE2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1E6"/>
    <w:multiLevelType w:val="hybridMultilevel"/>
    <w:tmpl w:val="25381D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001C"/>
    <w:multiLevelType w:val="multilevel"/>
    <w:tmpl w:val="B7BE9D3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760EA"/>
    <w:multiLevelType w:val="multilevel"/>
    <w:tmpl w:val="76BA4116"/>
    <w:lvl w:ilvl="0">
      <w:start w:val="1"/>
      <w:numFmt w:val="none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864" w:firstLine="0"/>
      </w:pPr>
    </w:lvl>
    <w:lvl w:ilvl="4">
      <w:start w:val="1"/>
      <w:numFmt w:val="none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1152" w:firstLine="0"/>
      </w:pPr>
    </w:lvl>
    <w:lvl w:ilvl="6">
      <w:start w:val="1"/>
      <w:numFmt w:val="none"/>
      <w:suff w:val="nothing"/>
      <w:lvlText w:val=""/>
      <w:lvlJc w:val="left"/>
      <w:pPr>
        <w:ind w:left="1296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584" w:firstLine="0"/>
      </w:pPr>
    </w:lvl>
  </w:abstractNum>
  <w:abstractNum w:abstractNumId="7" w15:restartNumberingAfterBreak="0">
    <w:nsid w:val="5E594687"/>
    <w:multiLevelType w:val="multilevel"/>
    <w:tmpl w:val="FDF69036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8" w15:restartNumberingAfterBreak="0">
    <w:nsid w:val="665402E4"/>
    <w:multiLevelType w:val="hybridMultilevel"/>
    <w:tmpl w:val="0B1EFA52"/>
    <w:lvl w:ilvl="0" w:tplc="61DEF32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56"/>
    <w:rsid w:val="00017C2F"/>
    <w:rsid w:val="00024833"/>
    <w:rsid w:val="0004354B"/>
    <w:rsid w:val="000474A6"/>
    <w:rsid w:val="0005137D"/>
    <w:rsid w:val="00060E72"/>
    <w:rsid w:val="0006182F"/>
    <w:rsid w:val="0006379D"/>
    <w:rsid w:val="00063A04"/>
    <w:rsid w:val="000710F2"/>
    <w:rsid w:val="000804BC"/>
    <w:rsid w:val="000846EC"/>
    <w:rsid w:val="000A0CDA"/>
    <w:rsid w:val="000A2F6D"/>
    <w:rsid w:val="000C1EDC"/>
    <w:rsid w:val="000D3F03"/>
    <w:rsid w:val="000D7A9A"/>
    <w:rsid w:val="000E052D"/>
    <w:rsid w:val="000E0FB0"/>
    <w:rsid w:val="000E2E41"/>
    <w:rsid w:val="000E456B"/>
    <w:rsid w:val="000F0AB0"/>
    <w:rsid w:val="000F1AD1"/>
    <w:rsid w:val="000F5DC2"/>
    <w:rsid w:val="000F681E"/>
    <w:rsid w:val="00100A09"/>
    <w:rsid w:val="00102646"/>
    <w:rsid w:val="001051C5"/>
    <w:rsid w:val="00110357"/>
    <w:rsid w:val="00113689"/>
    <w:rsid w:val="0012027A"/>
    <w:rsid w:val="00120C42"/>
    <w:rsid w:val="00121EAC"/>
    <w:rsid w:val="00126020"/>
    <w:rsid w:val="001356FC"/>
    <w:rsid w:val="0013602A"/>
    <w:rsid w:val="00147F5D"/>
    <w:rsid w:val="00171C23"/>
    <w:rsid w:val="00175B03"/>
    <w:rsid w:val="00176626"/>
    <w:rsid w:val="001766E3"/>
    <w:rsid w:val="00180AA6"/>
    <w:rsid w:val="00181523"/>
    <w:rsid w:val="001833E4"/>
    <w:rsid w:val="00184148"/>
    <w:rsid w:val="00185456"/>
    <w:rsid w:val="001860E7"/>
    <w:rsid w:val="00196577"/>
    <w:rsid w:val="001B134B"/>
    <w:rsid w:val="001B398F"/>
    <w:rsid w:val="001C4377"/>
    <w:rsid w:val="001C6D8C"/>
    <w:rsid w:val="001C772A"/>
    <w:rsid w:val="001C78A7"/>
    <w:rsid w:val="001D08F3"/>
    <w:rsid w:val="001D44BD"/>
    <w:rsid w:val="001D6748"/>
    <w:rsid w:val="001E13D1"/>
    <w:rsid w:val="001E3E12"/>
    <w:rsid w:val="001E5158"/>
    <w:rsid w:val="001F067D"/>
    <w:rsid w:val="001F0FBA"/>
    <w:rsid w:val="002024BE"/>
    <w:rsid w:val="002030C1"/>
    <w:rsid w:val="00207133"/>
    <w:rsid w:val="00212112"/>
    <w:rsid w:val="00212C4F"/>
    <w:rsid w:val="002134F0"/>
    <w:rsid w:val="0021363B"/>
    <w:rsid w:val="00222105"/>
    <w:rsid w:val="00222F53"/>
    <w:rsid w:val="002237F1"/>
    <w:rsid w:val="00233891"/>
    <w:rsid w:val="00234165"/>
    <w:rsid w:val="00234B3E"/>
    <w:rsid w:val="0023600D"/>
    <w:rsid w:val="00237F1A"/>
    <w:rsid w:val="00244412"/>
    <w:rsid w:val="0024608B"/>
    <w:rsid w:val="00260CB5"/>
    <w:rsid w:val="00261070"/>
    <w:rsid w:val="002610F1"/>
    <w:rsid w:val="002626E4"/>
    <w:rsid w:val="00273EA6"/>
    <w:rsid w:val="0027620C"/>
    <w:rsid w:val="00277346"/>
    <w:rsid w:val="00280818"/>
    <w:rsid w:val="00292889"/>
    <w:rsid w:val="0029479F"/>
    <w:rsid w:val="00295683"/>
    <w:rsid w:val="002A11EB"/>
    <w:rsid w:val="002A1859"/>
    <w:rsid w:val="002B469E"/>
    <w:rsid w:val="002C6B1B"/>
    <w:rsid w:val="002C7A32"/>
    <w:rsid w:val="002D0555"/>
    <w:rsid w:val="002D2CB9"/>
    <w:rsid w:val="002D4883"/>
    <w:rsid w:val="002D695F"/>
    <w:rsid w:val="002D7575"/>
    <w:rsid w:val="002E38C5"/>
    <w:rsid w:val="002E454A"/>
    <w:rsid w:val="002F387B"/>
    <w:rsid w:val="002F51D3"/>
    <w:rsid w:val="002F76CB"/>
    <w:rsid w:val="00300E49"/>
    <w:rsid w:val="003039FF"/>
    <w:rsid w:val="003130D2"/>
    <w:rsid w:val="0031323C"/>
    <w:rsid w:val="0031328A"/>
    <w:rsid w:val="003156D6"/>
    <w:rsid w:val="00331928"/>
    <w:rsid w:val="003345A3"/>
    <w:rsid w:val="00336683"/>
    <w:rsid w:val="0034190D"/>
    <w:rsid w:val="00343065"/>
    <w:rsid w:val="003441DA"/>
    <w:rsid w:val="00346367"/>
    <w:rsid w:val="003465A4"/>
    <w:rsid w:val="0035670E"/>
    <w:rsid w:val="00363DCC"/>
    <w:rsid w:val="0037055A"/>
    <w:rsid w:val="00386E69"/>
    <w:rsid w:val="003923A9"/>
    <w:rsid w:val="003C0487"/>
    <w:rsid w:val="003C1878"/>
    <w:rsid w:val="003D1091"/>
    <w:rsid w:val="003E4F6F"/>
    <w:rsid w:val="003E61B0"/>
    <w:rsid w:val="003F700C"/>
    <w:rsid w:val="004165F2"/>
    <w:rsid w:val="00417DA8"/>
    <w:rsid w:val="0042145C"/>
    <w:rsid w:val="00421462"/>
    <w:rsid w:val="0042471E"/>
    <w:rsid w:val="0042512C"/>
    <w:rsid w:val="0042531C"/>
    <w:rsid w:val="00430EA5"/>
    <w:rsid w:val="00434A81"/>
    <w:rsid w:val="00434E4F"/>
    <w:rsid w:val="004417C8"/>
    <w:rsid w:val="00441D01"/>
    <w:rsid w:val="00444B82"/>
    <w:rsid w:val="00450F41"/>
    <w:rsid w:val="004528AE"/>
    <w:rsid w:val="00453E9B"/>
    <w:rsid w:val="0045694D"/>
    <w:rsid w:val="00461BBB"/>
    <w:rsid w:val="0047033B"/>
    <w:rsid w:val="00473FF3"/>
    <w:rsid w:val="00482E3E"/>
    <w:rsid w:val="00483150"/>
    <w:rsid w:val="00484179"/>
    <w:rsid w:val="0048461A"/>
    <w:rsid w:val="00484B02"/>
    <w:rsid w:val="00484BBB"/>
    <w:rsid w:val="00486D94"/>
    <w:rsid w:val="004905A5"/>
    <w:rsid w:val="00490852"/>
    <w:rsid w:val="00495A30"/>
    <w:rsid w:val="0049760E"/>
    <w:rsid w:val="004B7ACF"/>
    <w:rsid w:val="004D5AEA"/>
    <w:rsid w:val="004E23AC"/>
    <w:rsid w:val="004E4061"/>
    <w:rsid w:val="004F3B7F"/>
    <w:rsid w:val="00504A36"/>
    <w:rsid w:val="00507BF3"/>
    <w:rsid w:val="00512B92"/>
    <w:rsid w:val="00514931"/>
    <w:rsid w:val="005156C8"/>
    <w:rsid w:val="00527CBC"/>
    <w:rsid w:val="00531690"/>
    <w:rsid w:val="0054096A"/>
    <w:rsid w:val="005440A8"/>
    <w:rsid w:val="00545AFE"/>
    <w:rsid w:val="00552A2D"/>
    <w:rsid w:val="00560BB6"/>
    <w:rsid w:val="005610E2"/>
    <w:rsid w:val="0057561D"/>
    <w:rsid w:val="0058175F"/>
    <w:rsid w:val="0058561C"/>
    <w:rsid w:val="00591BA9"/>
    <w:rsid w:val="0059745B"/>
    <w:rsid w:val="005A128F"/>
    <w:rsid w:val="005A353A"/>
    <w:rsid w:val="005A7040"/>
    <w:rsid w:val="005B0880"/>
    <w:rsid w:val="005B32A2"/>
    <w:rsid w:val="005C7138"/>
    <w:rsid w:val="005D37C3"/>
    <w:rsid w:val="005D66F7"/>
    <w:rsid w:val="005E059A"/>
    <w:rsid w:val="005F14E1"/>
    <w:rsid w:val="005F172C"/>
    <w:rsid w:val="005F5484"/>
    <w:rsid w:val="005F7941"/>
    <w:rsid w:val="0060267B"/>
    <w:rsid w:val="006074A4"/>
    <w:rsid w:val="00617004"/>
    <w:rsid w:val="00617CC8"/>
    <w:rsid w:val="0062089A"/>
    <w:rsid w:val="006226EF"/>
    <w:rsid w:val="00624E1A"/>
    <w:rsid w:val="0063134E"/>
    <w:rsid w:val="00632E77"/>
    <w:rsid w:val="006413D6"/>
    <w:rsid w:val="0065255E"/>
    <w:rsid w:val="006664C3"/>
    <w:rsid w:val="00674F8B"/>
    <w:rsid w:val="00677B16"/>
    <w:rsid w:val="0068065B"/>
    <w:rsid w:val="00683A83"/>
    <w:rsid w:val="006866EF"/>
    <w:rsid w:val="00687E0F"/>
    <w:rsid w:val="006A3921"/>
    <w:rsid w:val="006B327F"/>
    <w:rsid w:val="006C0052"/>
    <w:rsid w:val="006E200F"/>
    <w:rsid w:val="006E233A"/>
    <w:rsid w:val="006E2855"/>
    <w:rsid w:val="006E318C"/>
    <w:rsid w:val="006F1FA3"/>
    <w:rsid w:val="006F37F2"/>
    <w:rsid w:val="006F4617"/>
    <w:rsid w:val="006F7419"/>
    <w:rsid w:val="00707494"/>
    <w:rsid w:val="00710C25"/>
    <w:rsid w:val="00711080"/>
    <w:rsid w:val="00711A14"/>
    <w:rsid w:val="0071679C"/>
    <w:rsid w:val="00723CBE"/>
    <w:rsid w:val="00723D6E"/>
    <w:rsid w:val="00724417"/>
    <w:rsid w:val="00725C82"/>
    <w:rsid w:val="00727A92"/>
    <w:rsid w:val="007435FB"/>
    <w:rsid w:val="00745693"/>
    <w:rsid w:val="007477EF"/>
    <w:rsid w:val="00752F0C"/>
    <w:rsid w:val="007555F2"/>
    <w:rsid w:val="00765431"/>
    <w:rsid w:val="00765543"/>
    <w:rsid w:val="0077202C"/>
    <w:rsid w:val="00775CC0"/>
    <w:rsid w:val="00784214"/>
    <w:rsid w:val="0078437B"/>
    <w:rsid w:val="007872DF"/>
    <w:rsid w:val="007B47B6"/>
    <w:rsid w:val="007C2769"/>
    <w:rsid w:val="007C6D99"/>
    <w:rsid w:val="007F4C37"/>
    <w:rsid w:val="007F5D01"/>
    <w:rsid w:val="008032A5"/>
    <w:rsid w:val="008049B6"/>
    <w:rsid w:val="00806E98"/>
    <w:rsid w:val="008113C0"/>
    <w:rsid w:val="0081577E"/>
    <w:rsid w:val="008167C7"/>
    <w:rsid w:val="008248FE"/>
    <w:rsid w:val="00827721"/>
    <w:rsid w:val="008327F4"/>
    <w:rsid w:val="008366CD"/>
    <w:rsid w:val="00837494"/>
    <w:rsid w:val="008516C9"/>
    <w:rsid w:val="00854413"/>
    <w:rsid w:val="00863BAA"/>
    <w:rsid w:val="00864131"/>
    <w:rsid w:val="00877DD3"/>
    <w:rsid w:val="008823E1"/>
    <w:rsid w:val="00882F9D"/>
    <w:rsid w:val="00884DD3"/>
    <w:rsid w:val="00885D81"/>
    <w:rsid w:val="00893C6D"/>
    <w:rsid w:val="0089401E"/>
    <w:rsid w:val="008A4678"/>
    <w:rsid w:val="008B0F32"/>
    <w:rsid w:val="008B4BB9"/>
    <w:rsid w:val="008D5804"/>
    <w:rsid w:val="008F0C4A"/>
    <w:rsid w:val="008F3647"/>
    <w:rsid w:val="008F5746"/>
    <w:rsid w:val="00916A7D"/>
    <w:rsid w:val="00923722"/>
    <w:rsid w:val="00924591"/>
    <w:rsid w:val="00927220"/>
    <w:rsid w:val="0092735B"/>
    <w:rsid w:val="00931B7F"/>
    <w:rsid w:val="009365C3"/>
    <w:rsid w:val="009423E3"/>
    <w:rsid w:val="00946184"/>
    <w:rsid w:val="00952C55"/>
    <w:rsid w:val="00964703"/>
    <w:rsid w:val="00966DBA"/>
    <w:rsid w:val="0097026E"/>
    <w:rsid w:val="00971F3F"/>
    <w:rsid w:val="00980F49"/>
    <w:rsid w:val="009815F7"/>
    <w:rsid w:val="00992263"/>
    <w:rsid w:val="00995B71"/>
    <w:rsid w:val="009B7153"/>
    <w:rsid w:val="009C1092"/>
    <w:rsid w:val="009D472E"/>
    <w:rsid w:val="009D6506"/>
    <w:rsid w:val="009E1C00"/>
    <w:rsid w:val="00A0265B"/>
    <w:rsid w:val="00A104D8"/>
    <w:rsid w:val="00A15119"/>
    <w:rsid w:val="00A31053"/>
    <w:rsid w:val="00A3608C"/>
    <w:rsid w:val="00A41CE2"/>
    <w:rsid w:val="00A42CD7"/>
    <w:rsid w:val="00A44160"/>
    <w:rsid w:val="00A45E54"/>
    <w:rsid w:val="00A512CD"/>
    <w:rsid w:val="00A55D40"/>
    <w:rsid w:val="00A62044"/>
    <w:rsid w:val="00A62329"/>
    <w:rsid w:val="00A8256F"/>
    <w:rsid w:val="00A8457B"/>
    <w:rsid w:val="00A8600C"/>
    <w:rsid w:val="00A941E9"/>
    <w:rsid w:val="00AA0408"/>
    <w:rsid w:val="00AB6004"/>
    <w:rsid w:val="00AC3E42"/>
    <w:rsid w:val="00AC793E"/>
    <w:rsid w:val="00AD65C6"/>
    <w:rsid w:val="00AE0900"/>
    <w:rsid w:val="00AE0AFB"/>
    <w:rsid w:val="00AE1160"/>
    <w:rsid w:val="00AE4CD9"/>
    <w:rsid w:val="00AE66D5"/>
    <w:rsid w:val="00AF04B0"/>
    <w:rsid w:val="00AF1D2D"/>
    <w:rsid w:val="00B00F82"/>
    <w:rsid w:val="00B012D1"/>
    <w:rsid w:val="00B1449A"/>
    <w:rsid w:val="00B156D7"/>
    <w:rsid w:val="00B246FB"/>
    <w:rsid w:val="00B3302F"/>
    <w:rsid w:val="00B45068"/>
    <w:rsid w:val="00B50BCB"/>
    <w:rsid w:val="00B54B5F"/>
    <w:rsid w:val="00B56852"/>
    <w:rsid w:val="00B60D38"/>
    <w:rsid w:val="00B60FDE"/>
    <w:rsid w:val="00B61192"/>
    <w:rsid w:val="00B61B7E"/>
    <w:rsid w:val="00B72086"/>
    <w:rsid w:val="00B8154D"/>
    <w:rsid w:val="00B92E4B"/>
    <w:rsid w:val="00B965B5"/>
    <w:rsid w:val="00BB4614"/>
    <w:rsid w:val="00BC1C56"/>
    <w:rsid w:val="00BC56D6"/>
    <w:rsid w:val="00BD0DFF"/>
    <w:rsid w:val="00BD3D1A"/>
    <w:rsid w:val="00BE30E0"/>
    <w:rsid w:val="00BE4846"/>
    <w:rsid w:val="00BE567F"/>
    <w:rsid w:val="00BF0999"/>
    <w:rsid w:val="00BF46A1"/>
    <w:rsid w:val="00BF66CC"/>
    <w:rsid w:val="00C07FC6"/>
    <w:rsid w:val="00C1419F"/>
    <w:rsid w:val="00C1456C"/>
    <w:rsid w:val="00C15749"/>
    <w:rsid w:val="00C15EC8"/>
    <w:rsid w:val="00C249CE"/>
    <w:rsid w:val="00C24A3E"/>
    <w:rsid w:val="00C4092F"/>
    <w:rsid w:val="00C409A8"/>
    <w:rsid w:val="00C41A8C"/>
    <w:rsid w:val="00C503A7"/>
    <w:rsid w:val="00C553EE"/>
    <w:rsid w:val="00C56D79"/>
    <w:rsid w:val="00C63756"/>
    <w:rsid w:val="00C65C46"/>
    <w:rsid w:val="00C65D41"/>
    <w:rsid w:val="00C747AB"/>
    <w:rsid w:val="00C824C7"/>
    <w:rsid w:val="00C84FBF"/>
    <w:rsid w:val="00C87655"/>
    <w:rsid w:val="00C92703"/>
    <w:rsid w:val="00C9696C"/>
    <w:rsid w:val="00CA7008"/>
    <w:rsid w:val="00CB11B5"/>
    <w:rsid w:val="00CB3F86"/>
    <w:rsid w:val="00CC2C60"/>
    <w:rsid w:val="00CD2D55"/>
    <w:rsid w:val="00CE0D67"/>
    <w:rsid w:val="00CE1C14"/>
    <w:rsid w:val="00CF3D4D"/>
    <w:rsid w:val="00CF49B2"/>
    <w:rsid w:val="00CF6846"/>
    <w:rsid w:val="00CF6C48"/>
    <w:rsid w:val="00D020CF"/>
    <w:rsid w:val="00D07E3F"/>
    <w:rsid w:val="00D12535"/>
    <w:rsid w:val="00D1323B"/>
    <w:rsid w:val="00D2249A"/>
    <w:rsid w:val="00D235A5"/>
    <w:rsid w:val="00D236EE"/>
    <w:rsid w:val="00D25AD3"/>
    <w:rsid w:val="00D26874"/>
    <w:rsid w:val="00D2715F"/>
    <w:rsid w:val="00D27821"/>
    <w:rsid w:val="00D33B27"/>
    <w:rsid w:val="00D46420"/>
    <w:rsid w:val="00D4706F"/>
    <w:rsid w:val="00D47CDD"/>
    <w:rsid w:val="00D53052"/>
    <w:rsid w:val="00D53C3D"/>
    <w:rsid w:val="00D649ED"/>
    <w:rsid w:val="00D65082"/>
    <w:rsid w:val="00D6540C"/>
    <w:rsid w:val="00D65A45"/>
    <w:rsid w:val="00D6606C"/>
    <w:rsid w:val="00D6606F"/>
    <w:rsid w:val="00D905DB"/>
    <w:rsid w:val="00D93254"/>
    <w:rsid w:val="00D95AA6"/>
    <w:rsid w:val="00DA2E86"/>
    <w:rsid w:val="00DA3ADB"/>
    <w:rsid w:val="00DB1552"/>
    <w:rsid w:val="00DC0C37"/>
    <w:rsid w:val="00DD2C5D"/>
    <w:rsid w:val="00DD315E"/>
    <w:rsid w:val="00DD7D60"/>
    <w:rsid w:val="00DE1662"/>
    <w:rsid w:val="00DF16B5"/>
    <w:rsid w:val="00DF4D01"/>
    <w:rsid w:val="00E03E7D"/>
    <w:rsid w:val="00E05E71"/>
    <w:rsid w:val="00E06A8F"/>
    <w:rsid w:val="00E06E14"/>
    <w:rsid w:val="00E117BB"/>
    <w:rsid w:val="00E1538E"/>
    <w:rsid w:val="00E452BC"/>
    <w:rsid w:val="00E51186"/>
    <w:rsid w:val="00E53EBD"/>
    <w:rsid w:val="00E56C24"/>
    <w:rsid w:val="00E60266"/>
    <w:rsid w:val="00E63931"/>
    <w:rsid w:val="00E64A8A"/>
    <w:rsid w:val="00E66C03"/>
    <w:rsid w:val="00E70BC5"/>
    <w:rsid w:val="00E72678"/>
    <w:rsid w:val="00E770F2"/>
    <w:rsid w:val="00E87010"/>
    <w:rsid w:val="00EA34C9"/>
    <w:rsid w:val="00EA61BF"/>
    <w:rsid w:val="00EA6992"/>
    <w:rsid w:val="00EA7E43"/>
    <w:rsid w:val="00EB63DF"/>
    <w:rsid w:val="00EC120C"/>
    <w:rsid w:val="00EC1D13"/>
    <w:rsid w:val="00EC3946"/>
    <w:rsid w:val="00EC6840"/>
    <w:rsid w:val="00EC6A03"/>
    <w:rsid w:val="00EC77D1"/>
    <w:rsid w:val="00ED2524"/>
    <w:rsid w:val="00EE1A3A"/>
    <w:rsid w:val="00EE5477"/>
    <w:rsid w:val="00EE5D00"/>
    <w:rsid w:val="00EF5000"/>
    <w:rsid w:val="00F05CBC"/>
    <w:rsid w:val="00F073CB"/>
    <w:rsid w:val="00F07714"/>
    <w:rsid w:val="00F11290"/>
    <w:rsid w:val="00F16784"/>
    <w:rsid w:val="00F22829"/>
    <w:rsid w:val="00F23F89"/>
    <w:rsid w:val="00F30BF1"/>
    <w:rsid w:val="00F34A8F"/>
    <w:rsid w:val="00F45AFC"/>
    <w:rsid w:val="00F53225"/>
    <w:rsid w:val="00F55B7D"/>
    <w:rsid w:val="00F55D92"/>
    <w:rsid w:val="00F56872"/>
    <w:rsid w:val="00F62BD6"/>
    <w:rsid w:val="00F62FBC"/>
    <w:rsid w:val="00F63C46"/>
    <w:rsid w:val="00F67F9C"/>
    <w:rsid w:val="00F70429"/>
    <w:rsid w:val="00F73C15"/>
    <w:rsid w:val="00F802AE"/>
    <w:rsid w:val="00F81364"/>
    <w:rsid w:val="00F84967"/>
    <w:rsid w:val="00F857D1"/>
    <w:rsid w:val="00F921C2"/>
    <w:rsid w:val="00F932EE"/>
    <w:rsid w:val="00FA25B6"/>
    <w:rsid w:val="00FA44D8"/>
    <w:rsid w:val="00FA5704"/>
    <w:rsid w:val="00FA6036"/>
    <w:rsid w:val="00FB14F9"/>
    <w:rsid w:val="00FB687D"/>
    <w:rsid w:val="00FC1CA7"/>
    <w:rsid w:val="00FC3993"/>
    <w:rsid w:val="00FE1C64"/>
    <w:rsid w:val="00FE4274"/>
    <w:rsid w:val="00FE46E7"/>
    <w:rsid w:val="00FF1A1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94C5"/>
  <w15:docId w15:val="{775866D8-2A57-41DD-8C58-DB14409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E72D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dpis2">
    <w:name w:val="heading 2"/>
    <w:basedOn w:val="Normlny"/>
    <w:link w:val="Nadpis2Char"/>
    <w:unhideWhenUsed/>
    <w:qFormat/>
    <w:rsid w:val="007D2051"/>
    <w:pPr>
      <w:keepNext/>
      <w:tabs>
        <w:tab w:val="left" w:pos="720"/>
      </w:tabs>
      <w:ind w:left="720" w:hanging="360"/>
      <w:jc w:val="center"/>
      <w:outlineLvl w:val="1"/>
    </w:pPr>
    <w:rPr>
      <w:b/>
      <w:bCs/>
      <w:sz w:val="32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qFormat/>
    <w:rsid w:val="007D2051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F7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qFormat/>
    <w:rsid w:val="001F7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90427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76AA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76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76A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zovChar">
    <w:name w:val="Názov Char"/>
    <w:basedOn w:val="Predvolenpsmoodseku"/>
    <w:link w:val="Nzov"/>
    <w:qFormat/>
    <w:rsid w:val="003944E9"/>
    <w:rPr>
      <w:rFonts w:ascii="Times New Roman" w:eastAsia="Times New Roman" w:hAnsi="Times New Roman" w:cs="Times New Roman"/>
      <w:b/>
      <w:bCs/>
      <w:color w:val="000000"/>
      <w:sz w:val="32"/>
      <w:szCs w:val="24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B821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B82135"/>
    <w:rPr>
      <w:vertAlign w:val="superscript"/>
    </w:rPr>
  </w:style>
  <w:style w:type="character" w:customStyle="1" w:styleId="ListLabel1">
    <w:name w:val="ListLabel 1"/>
    <w:qFormat/>
    <w:rPr>
      <w:b w:val="0"/>
      <w:lang w:eastAsia="sk-SK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lang w:eastAsia="sk-SK"/>
    </w:rPr>
  </w:style>
  <w:style w:type="character" w:customStyle="1" w:styleId="ListLabel11">
    <w:name w:val="ListLabel 11"/>
    <w:qFormat/>
    <w:rPr>
      <w:b w:val="0"/>
      <w:lang w:eastAsia="sk-SK"/>
    </w:rPr>
  </w:style>
  <w:style w:type="character" w:customStyle="1" w:styleId="ListLabel12">
    <w:name w:val="ListLabel 12"/>
    <w:qFormat/>
    <w:rPr>
      <w:b w:val="0"/>
      <w:lang w:eastAsia="sk-SK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7D2051"/>
    <w:pPr>
      <w:suppressAutoHyphens w:val="0"/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F73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F73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90427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76AA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76AA1"/>
    <w:rPr>
      <w:b/>
      <w:bCs/>
    </w:rPr>
  </w:style>
  <w:style w:type="paragraph" w:styleId="Bezriadkovania">
    <w:name w:val="No Spacing"/>
    <w:uiPriority w:val="99"/>
    <w:qFormat/>
    <w:rsid w:val="003944E9"/>
    <w:rPr>
      <w:rFonts w:cs="Times New Roman"/>
      <w:color w:val="00000A"/>
      <w:sz w:val="24"/>
    </w:rPr>
  </w:style>
  <w:style w:type="paragraph" w:styleId="Nzov">
    <w:name w:val="Title"/>
    <w:basedOn w:val="Normlny"/>
    <w:link w:val="NzovChar"/>
    <w:qFormat/>
    <w:rsid w:val="003944E9"/>
    <w:pPr>
      <w:jc w:val="center"/>
    </w:pPr>
    <w:rPr>
      <w:b/>
      <w:bCs/>
      <w:color w:val="000000"/>
      <w:sz w:val="32"/>
      <w:lang w:eastAsia="ar-SA"/>
    </w:rPr>
  </w:style>
  <w:style w:type="paragraph" w:styleId="Normlnywebov">
    <w:name w:val="Normal (Web)"/>
    <w:basedOn w:val="Normlny"/>
    <w:uiPriority w:val="99"/>
    <w:semiHidden/>
    <w:unhideWhenUsed/>
    <w:qFormat/>
    <w:rsid w:val="0054092E"/>
    <w:pPr>
      <w:suppressAutoHyphens w:val="0"/>
      <w:spacing w:beforeAutospacing="1" w:afterAutospacing="1"/>
    </w:pPr>
    <w:rPr>
      <w:lang w:eastAsia="sk-SK"/>
    </w:rPr>
  </w:style>
  <w:style w:type="paragraph" w:customStyle="1" w:styleId="Obsahtabuky">
    <w:name w:val="Obsah tabuľky"/>
    <w:basedOn w:val="Normlny"/>
    <w:qFormat/>
    <w:rsid w:val="00AB48D7"/>
    <w:pPr>
      <w:suppressLineNumbers/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B82135"/>
    <w:rPr>
      <w:sz w:val="20"/>
      <w:szCs w:val="20"/>
    </w:rPr>
  </w:style>
  <w:style w:type="paragraph" w:customStyle="1" w:styleId="Default">
    <w:name w:val="Default"/>
    <w:rsid w:val="00B611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A962-F1C9-443A-A13D-FC2B55C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KOVÁ Milena</dc:creator>
  <dc:description/>
  <cp:lastModifiedBy>TIMKOVÁ Milena</cp:lastModifiedBy>
  <cp:revision>23</cp:revision>
  <cp:lastPrinted>2024-03-01T10:07:00Z</cp:lastPrinted>
  <dcterms:created xsi:type="dcterms:W3CDTF">2024-02-26T07:46:00Z</dcterms:created>
  <dcterms:modified xsi:type="dcterms:W3CDTF">2024-03-01T10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